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F2" w:rsidRPr="000C74C1" w:rsidRDefault="00384DF2" w:rsidP="00384DF2">
      <w:bookmarkStart w:id="0" w:name="_GoBack"/>
      <w:bookmarkEnd w:id="0"/>
    </w:p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384DF2" w:rsidRPr="000C74C1" w:rsidRDefault="00384DF2" w:rsidP="00384DF2"/>
    <w:p w:rsidR="00D72CE6" w:rsidRPr="000C74C1" w:rsidRDefault="005A00D3" w:rsidP="00384DF2">
      <w:pPr>
        <w:jc w:val="center"/>
        <w:rPr>
          <w:b/>
          <w:sz w:val="40"/>
          <w:szCs w:val="40"/>
        </w:rPr>
      </w:pPr>
      <w:r w:rsidRPr="000C74C1">
        <w:rPr>
          <w:b/>
          <w:sz w:val="40"/>
          <w:szCs w:val="40"/>
        </w:rPr>
        <w:t>Az agrár</w:t>
      </w:r>
      <w:r w:rsidR="00D72CE6" w:rsidRPr="000C74C1">
        <w:rPr>
          <w:b/>
          <w:sz w:val="40"/>
          <w:szCs w:val="40"/>
        </w:rPr>
        <w:t xml:space="preserve">mérnöktanár mesterszak </w:t>
      </w:r>
      <w:r w:rsidR="006B3B81" w:rsidRPr="000C74C1">
        <w:rPr>
          <w:b/>
          <w:sz w:val="40"/>
          <w:szCs w:val="40"/>
        </w:rPr>
        <w:t>(osztott ciklusú képzés) minta</w:t>
      </w:r>
      <w:r w:rsidR="00D72CE6" w:rsidRPr="000C74C1">
        <w:rPr>
          <w:b/>
          <w:sz w:val="40"/>
          <w:szCs w:val="40"/>
        </w:rPr>
        <w:t>tanterv</w:t>
      </w:r>
      <w:r w:rsidR="00B86E62" w:rsidRPr="000C74C1">
        <w:rPr>
          <w:b/>
          <w:sz w:val="40"/>
          <w:szCs w:val="40"/>
        </w:rPr>
        <w:t>e</w:t>
      </w:r>
    </w:p>
    <w:p w:rsidR="00D72CE6" w:rsidRPr="000C74C1" w:rsidRDefault="00D72CE6" w:rsidP="00384DF2"/>
    <w:p w:rsidR="0075540A" w:rsidRPr="000C74C1" w:rsidRDefault="0075540A" w:rsidP="0075540A">
      <w:pPr>
        <w:pStyle w:val="Cmsor1"/>
        <w:numPr>
          <w:ilvl w:val="0"/>
          <w:numId w:val="0"/>
        </w:numPr>
        <w:jc w:val="center"/>
      </w:pPr>
      <w:bookmarkStart w:id="1" w:name="_Toc241464615"/>
    </w:p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>
      <w:pPr>
        <w:jc w:val="center"/>
        <w:rPr>
          <w:b/>
        </w:rPr>
      </w:pPr>
    </w:p>
    <w:p w:rsidR="0075540A" w:rsidRPr="000C74C1" w:rsidRDefault="0075540A" w:rsidP="0075540A">
      <w:pPr>
        <w:jc w:val="center"/>
        <w:rPr>
          <w:b/>
        </w:rPr>
      </w:pPr>
      <w:r w:rsidRPr="000C74C1">
        <w:rPr>
          <w:b/>
        </w:rPr>
        <w:t>Gödöllő</w:t>
      </w:r>
    </w:p>
    <w:p w:rsidR="0075540A" w:rsidRPr="000C74C1" w:rsidRDefault="00C8509E" w:rsidP="0075540A">
      <w:pPr>
        <w:jc w:val="center"/>
        <w:rPr>
          <w:b/>
        </w:rPr>
      </w:pPr>
      <w:r>
        <w:rPr>
          <w:b/>
        </w:rPr>
        <w:t>2018</w:t>
      </w:r>
    </w:p>
    <w:p w:rsidR="0075540A" w:rsidRPr="000C74C1" w:rsidRDefault="0075540A" w:rsidP="0075540A">
      <w:pPr>
        <w:jc w:val="center"/>
        <w:rPr>
          <w:b/>
          <w:sz w:val="28"/>
          <w:szCs w:val="28"/>
        </w:rPr>
      </w:pPr>
      <w:r w:rsidRPr="000C74C1">
        <w:br w:type="page"/>
      </w:r>
      <w:r w:rsidRPr="000C74C1">
        <w:rPr>
          <w:b/>
          <w:sz w:val="28"/>
          <w:szCs w:val="28"/>
        </w:rPr>
        <w:lastRenderedPageBreak/>
        <w:t>Tartalom</w:t>
      </w:r>
    </w:p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75540A" w:rsidRPr="000C74C1" w:rsidRDefault="0075540A" w:rsidP="0075540A"/>
    <w:p w:rsidR="0061448F" w:rsidRPr="000C74C1" w:rsidRDefault="0075540A">
      <w:pPr>
        <w:pStyle w:val="TJ1"/>
        <w:tabs>
          <w:tab w:val="left" w:pos="48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 w:rsidRPr="000C74C1">
        <w:rPr>
          <w:b w:val="0"/>
          <w:bCs w:val="0"/>
          <w:caps w:val="0"/>
        </w:rPr>
        <w:fldChar w:fldCharType="begin"/>
      </w:r>
      <w:r w:rsidRPr="000C74C1">
        <w:rPr>
          <w:b w:val="0"/>
          <w:bCs w:val="0"/>
          <w:caps w:val="0"/>
        </w:rPr>
        <w:instrText xml:space="preserve"> TOC \o "1-3" \h \z \u </w:instrText>
      </w:r>
      <w:r w:rsidRPr="000C74C1">
        <w:rPr>
          <w:b w:val="0"/>
          <w:bCs w:val="0"/>
          <w:caps w:val="0"/>
        </w:rPr>
        <w:fldChar w:fldCharType="separate"/>
      </w:r>
      <w:hyperlink w:anchor="_Toc475518363" w:history="1">
        <w:r w:rsidR="0061448F" w:rsidRPr="000C74C1">
          <w:rPr>
            <w:rStyle w:val="Hiperhivatkozs"/>
            <w:rFonts w:ascii="Times New Roman" w:hAnsi="Times New Roman"/>
            <w:noProof/>
            <w:color w:val="auto"/>
          </w:rPr>
          <w:t>I.</w:t>
        </w:r>
        <w:r w:rsidR="0061448F" w:rsidRPr="000C74C1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rFonts w:ascii="Times New Roman" w:hAnsi="Times New Roman"/>
            <w:noProof/>
            <w:color w:val="auto"/>
          </w:rPr>
          <w:t>Agrármérnöktanár MA tantervek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3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3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4" w:history="1">
        <w:r w:rsidR="0061448F" w:rsidRPr="000C74C1">
          <w:rPr>
            <w:rStyle w:val="Hiperhivatkozs"/>
            <w:noProof/>
            <w:color w:val="auto"/>
          </w:rPr>
          <w:t>I.1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 xml:space="preserve">Az agrármérnöktanár (mezőgazdaság szakirány, </w:t>
        </w:r>
        <w:r w:rsidR="0061448F" w:rsidRPr="000C74C1">
          <w:rPr>
            <w:rStyle w:val="Hiperhivatkozs"/>
            <w:iCs/>
            <w:noProof/>
            <w:color w:val="auto"/>
          </w:rPr>
          <w:t>nappali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4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3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5" w:history="1">
        <w:r w:rsidR="0061448F" w:rsidRPr="000C74C1">
          <w:rPr>
            <w:rStyle w:val="Hiperhivatkozs"/>
            <w:noProof/>
            <w:color w:val="auto"/>
          </w:rPr>
          <w:t>I.2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 xml:space="preserve">Az agrármérnöktanár (mezőgazdaság szakirány, </w:t>
        </w:r>
        <w:r w:rsidR="0061448F" w:rsidRPr="000C74C1">
          <w:rPr>
            <w:rStyle w:val="Hiperhivatkozs"/>
            <w:iCs/>
            <w:noProof/>
            <w:color w:val="auto"/>
          </w:rPr>
          <w:t>levelező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5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4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6" w:history="1">
        <w:r w:rsidR="0061448F" w:rsidRPr="000C74C1">
          <w:rPr>
            <w:rStyle w:val="Hiperhivatkozs"/>
            <w:noProof/>
            <w:color w:val="auto"/>
          </w:rPr>
          <w:t>I.3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 xml:space="preserve">Az agrármérnöktanár (mezőgazdaság szakirány, </w:t>
        </w:r>
        <w:r w:rsidR="0061448F" w:rsidRPr="000C74C1">
          <w:rPr>
            <w:rStyle w:val="Hiperhivatkozs"/>
            <w:iCs/>
            <w:noProof/>
            <w:color w:val="auto"/>
          </w:rPr>
          <w:t>levelező tagozat</w:t>
        </w:r>
        <w:r w:rsidR="0061448F" w:rsidRPr="000C74C1">
          <w:rPr>
            <w:rStyle w:val="Hiperhivatkozs"/>
            <w:noProof/>
            <w:color w:val="auto"/>
          </w:rPr>
          <w:t>) szak tanterve (3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6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5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7" w:history="1">
        <w:r w:rsidR="0061448F" w:rsidRPr="000C74C1">
          <w:rPr>
            <w:rStyle w:val="Hiperhivatkozs"/>
            <w:noProof/>
            <w:color w:val="auto"/>
          </w:rPr>
          <w:t>I.4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mezőgazdasági gépész szakirány, nappali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7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6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8" w:history="1">
        <w:r w:rsidR="0061448F" w:rsidRPr="000C74C1">
          <w:rPr>
            <w:rStyle w:val="Hiperhivatkozs"/>
            <w:noProof/>
            <w:color w:val="auto"/>
          </w:rPr>
          <w:t>I.5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mezőgazdasági gépész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8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69" w:history="1">
        <w:r w:rsidR="0061448F" w:rsidRPr="000C74C1">
          <w:rPr>
            <w:rStyle w:val="Hiperhivatkozs"/>
            <w:noProof/>
            <w:color w:val="auto"/>
          </w:rPr>
          <w:t>I.6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mezőgazdasági gépész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3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69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8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0" w:history="1">
        <w:r w:rsidR="0061448F" w:rsidRPr="000C74C1">
          <w:rPr>
            <w:rStyle w:val="Hiperhivatkozs"/>
            <w:noProof/>
            <w:color w:val="auto"/>
          </w:rPr>
          <w:t>I.7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élelmiszer szakirány, nappali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0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9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1" w:history="1">
        <w:r w:rsidR="0061448F" w:rsidRPr="000C74C1">
          <w:rPr>
            <w:rStyle w:val="Hiperhivatkozs"/>
            <w:noProof/>
            <w:color w:val="auto"/>
          </w:rPr>
          <w:t>I.8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élelmiszer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1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0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2" w:history="1">
        <w:r w:rsidR="0061448F" w:rsidRPr="000C74C1">
          <w:rPr>
            <w:rStyle w:val="Hiperhivatkozs"/>
            <w:noProof/>
            <w:color w:val="auto"/>
          </w:rPr>
          <w:t>I.9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élelmiszer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3 féléves forma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2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1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96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3" w:history="1">
        <w:r w:rsidR="0061448F" w:rsidRPr="000C74C1">
          <w:rPr>
            <w:rStyle w:val="Hiperhivatkozs"/>
            <w:noProof/>
            <w:color w:val="auto"/>
          </w:rPr>
          <w:t>I.10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kertészet és parképítés szakirány, nappali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45090F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3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2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96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4" w:history="1">
        <w:r w:rsidR="0061448F" w:rsidRPr="000C74C1">
          <w:rPr>
            <w:rStyle w:val="Hiperhivatkozs"/>
            <w:noProof/>
            <w:color w:val="auto"/>
          </w:rPr>
          <w:t>I.11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kertészet és parképítés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4 féléves forma)</w:t>
        </w:r>
        <w:r w:rsidR="0061448F" w:rsidRPr="000C74C1">
          <w:rPr>
            <w:noProof/>
            <w:webHidden/>
          </w:rPr>
          <w:tab/>
        </w:r>
        <w:r w:rsidR="0045090F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4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3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96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5" w:history="1">
        <w:r w:rsidR="0061448F" w:rsidRPr="000C74C1">
          <w:rPr>
            <w:rStyle w:val="Hiperhivatkozs"/>
            <w:noProof/>
            <w:color w:val="auto"/>
          </w:rPr>
          <w:t>I.12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Az agrármérnöktanár (kertészet és parképítés szakirány, levelező</w:t>
        </w:r>
        <w:r w:rsidR="0061448F" w:rsidRPr="000C74C1">
          <w:rPr>
            <w:rStyle w:val="Hiperhivatkozs"/>
            <w:iCs/>
            <w:noProof/>
            <w:color w:val="auto"/>
          </w:rPr>
          <w:t xml:space="preserve"> tagozat</w:t>
        </w:r>
        <w:r w:rsidR="0061448F" w:rsidRPr="000C74C1">
          <w:rPr>
            <w:rStyle w:val="Hiperhivatkozs"/>
            <w:noProof/>
            <w:color w:val="auto"/>
          </w:rPr>
          <w:t>) szak tanterve (3 féléves forma)</w:t>
        </w:r>
        <w:r w:rsidR="0061448F" w:rsidRPr="000C74C1">
          <w:rPr>
            <w:noProof/>
            <w:webHidden/>
          </w:rPr>
          <w:tab/>
        </w:r>
        <w:r w:rsidR="0045090F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5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4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1"/>
        <w:tabs>
          <w:tab w:val="left" w:pos="48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475518376" w:history="1">
        <w:r w:rsidR="0061448F" w:rsidRPr="000C74C1">
          <w:rPr>
            <w:rStyle w:val="Hiperhivatkozs"/>
            <w:rFonts w:ascii="Times New Roman" w:hAnsi="Times New Roman"/>
            <w:noProof/>
            <w:color w:val="auto"/>
          </w:rPr>
          <w:t>II.</w:t>
        </w:r>
        <w:r w:rsidR="0061448F" w:rsidRPr="000C74C1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rFonts w:ascii="Times New Roman" w:hAnsi="Times New Roman"/>
            <w:noProof/>
            <w:color w:val="auto"/>
          </w:rPr>
          <w:t>Agrármérnöktanár MA mesterképzés – tantárgyfelelősök, oktatók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6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5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left" w:pos="72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7" w:history="1">
        <w:r w:rsidR="0061448F" w:rsidRPr="000C74C1">
          <w:rPr>
            <w:rStyle w:val="Hiperhivatkozs"/>
            <w:noProof/>
            <w:color w:val="auto"/>
          </w:rPr>
          <w:t>II.1</w:t>
        </w:r>
        <w:r w:rsidR="0061448F" w:rsidRPr="000C74C1">
          <w:rPr>
            <w:smallCaps w:val="0"/>
            <w:noProof/>
            <w:sz w:val="22"/>
            <w:szCs w:val="22"/>
          </w:rPr>
          <w:tab/>
        </w:r>
        <w:r w:rsidR="0061448F" w:rsidRPr="000C74C1">
          <w:rPr>
            <w:rStyle w:val="Hiperhivatkozs"/>
            <w:noProof/>
            <w:color w:val="auto"/>
          </w:rPr>
          <w:t>Tanári felkészítés tárgyai (100/70 kredit) – tantárgyfelelősök, oktatók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7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5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78" w:history="1">
        <w:r w:rsidR="0061448F" w:rsidRPr="000C74C1">
          <w:rPr>
            <w:rStyle w:val="Hiperhivatkozs"/>
            <w:noProof/>
            <w:color w:val="auto"/>
          </w:rPr>
          <w:t>II. 2 Szakterületi tudáselem tárgyai (10 kredit) - tantárgyfelelősök, oktatók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8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3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475518379" w:history="1">
        <w:r w:rsidR="0061448F" w:rsidRPr="000C74C1">
          <w:rPr>
            <w:rStyle w:val="Hiperhivatkozs"/>
            <w:noProof/>
            <w:color w:val="auto"/>
          </w:rPr>
          <w:t>II. 2. 1 Agrármérnöktanár (mezőgazdaság szakirány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79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3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475518380" w:history="1">
        <w:r w:rsidR="0061448F" w:rsidRPr="000C74C1">
          <w:rPr>
            <w:rStyle w:val="Hiperhivatkozs"/>
            <w:noProof/>
            <w:color w:val="auto"/>
          </w:rPr>
          <w:t>II. 2. 2 Agrármérnöktanár (mezőgazdasági gépész szakirány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80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3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475518381" w:history="1">
        <w:r w:rsidR="0061448F" w:rsidRPr="000C74C1">
          <w:rPr>
            <w:rStyle w:val="Hiperhivatkozs"/>
            <w:noProof/>
            <w:color w:val="auto"/>
          </w:rPr>
          <w:t>II. 2. 3 Agrármérnöktanár (élelmiszer szakirány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81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3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475518382" w:history="1">
        <w:r w:rsidR="0061448F" w:rsidRPr="000C74C1">
          <w:rPr>
            <w:rStyle w:val="Hiperhivatkozs"/>
            <w:noProof/>
            <w:color w:val="auto"/>
          </w:rPr>
          <w:t>II. 2. 4 Agrármérnöktanár (kertészet és parképítés szakirány)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82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7</w:t>
        </w:r>
        <w:r w:rsidR="0061448F" w:rsidRPr="000C74C1">
          <w:rPr>
            <w:noProof/>
            <w:webHidden/>
          </w:rPr>
          <w:fldChar w:fldCharType="end"/>
        </w:r>
      </w:hyperlink>
    </w:p>
    <w:p w:rsidR="0061448F" w:rsidRPr="000C74C1" w:rsidRDefault="00687399">
      <w:pPr>
        <w:pStyle w:val="TJ2"/>
        <w:tabs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475518383" w:history="1">
        <w:r w:rsidR="0061448F" w:rsidRPr="000C74C1">
          <w:rPr>
            <w:rStyle w:val="Hiperhivatkozs"/>
            <w:noProof/>
            <w:color w:val="auto"/>
          </w:rPr>
          <w:t>II. 3 Tanári szakdolgozat (10 kredit) – tantárgyfelelős, oktató</w:t>
        </w:r>
        <w:r w:rsidR="0061448F" w:rsidRPr="000C74C1">
          <w:rPr>
            <w:noProof/>
            <w:webHidden/>
          </w:rPr>
          <w:tab/>
        </w:r>
        <w:r w:rsidR="0061448F" w:rsidRPr="000C74C1">
          <w:rPr>
            <w:noProof/>
            <w:webHidden/>
          </w:rPr>
          <w:fldChar w:fldCharType="begin"/>
        </w:r>
        <w:r w:rsidR="0061448F" w:rsidRPr="000C74C1">
          <w:rPr>
            <w:noProof/>
            <w:webHidden/>
          </w:rPr>
          <w:instrText xml:space="preserve"> PAGEREF _Toc475518383 \h </w:instrText>
        </w:r>
        <w:r w:rsidR="0061448F" w:rsidRPr="000C74C1">
          <w:rPr>
            <w:noProof/>
            <w:webHidden/>
          </w:rPr>
        </w:r>
        <w:r w:rsidR="0061448F" w:rsidRPr="000C74C1">
          <w:rPr>
            <w:noProof/>
            <w:webHidden/>
          </w:rPr>
          <w:fldChar w:fldCharType="separate"/>
        </w:r>
        <w:r w:rsidR="00B910F0">
          <w:rPr>
            <w:noProof/>
            <w:webHidden/>
          </w:rPr>
          <w:t>18</w:t>
        </w:r>
        <w:r w:rsidR="0061448F" w:rsidRPr="000C74C1">
          <w:rPr>
            <w:noProof/>
            <w:webHidden/>
          </w:rPr>
          <w:fldChar w:fldCharType="end"/>
        </w:r>
      </w:hyperlink>
    </w:p>
    <w:p w:rsidR="002856FE" w:rsidRDefault="0075540A" w:rsidP="0075540A">
      <w:pPr>
        <w:rPr>
          <w:rFonts w:ascii="Calibri" w:hAnsi="Calibri"/>
          <w:b/>
          <w:bCs/>
          <w:caps/>
          <w:sz w:val="20"/>
          <w:szCs w:val="20"/>
        </w:rPr>
        <w:sectPr w:rsidR="002856FE" w:rsidSect="001F22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74C1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:rsidR="0075540A" w:rsidRPr="000C74C1" w:rsidRDefault="0075540A" w:rsidP="0075540A"/>
    <w:p w:rsidR="0075540A" w:rsidRPr="000C74C1" w:rsidRDefault="005A00D3" w:rsidP="0075540A">
      <w:pPr>
        <w:pStyle w:val="Cmsor1"/>
        <w:jc w:val="center"/>
        <w:rPr>
          <w:rFonts w:ascii="Times New Roman" w:hAnsi="Times New Roman"/>
        </w:rPr>
      </w:pPr>
      <w:bookmarkStart w:id="2" w:name="_Toc475518363"/>
      <w:r w:rsidRPr="000C74C1">
        <w:rPr>
          <w:rFonts w:ascii="Times New Roman" w:hAnsi="Times New Roman"/>
        </w:rPr>
        <w:t>Agrár</w:t>
      </w:r>
      <w:r w:rsidR="0075540A" w:rsidRPr="000C74C1">
        <w:rPr>
          <w:rFonts w:ascii="Times New Roman" w:hAnsi="Times New Roman"/>
        </w:rPr>
        <w:t>mérnöktanár MA tantervek</w:t>
      </w:r>
      <w:bookmarkEnd w:id="2"/>
    </w:p>
    <w:p w:rsidR="00D72CE6" w:rsidRPr="000C74C1" w:rsidRDefault="005A00D3" w:rsidP="005A00D3">
      <w:pPr>
        <w:pStyle w:val="Cmsor2"/>
        <w:ind w:left="851" w:hanging="851"/>
      </w:pPr>
      <w:bookmarkStart w:id="3" w:name="_Toc475518364"/>
      <w:r w:rsidRPr="000C74C1">
        <w:t>Az agrármérnökta</w:t>
      </w:r>
      <w:r w:rsidR="0028706F" w:rsidRPr="000C74C1">
        <w:t>nár (mezőgazdaság szakirány</w:t>
      </w:r>
      <w:r w:rsidRPr="000C74C1">
        <w:t xml:space="preserve">, </w:t>
      </w:r>
      <w:r w:rsidR="00D72CE6" w:rsidRPr="000C74C1">
        <w:rPr>
          <w:iCs/>
        </w:rPr>
        <w:t>nappali tagozat</w:t>
      </w:r>
      <w:r w:rsidR="00D72CE6" w:rsidRPr="000C74C1">
        <w:t>) szak tanterve</w:t>
      </w:r>
      <w:bookmarkEnd w:id="1"/>
      <w:r w:rsidR="00DA7F33" w:rsidRPr="000C74C1">
        <w:t xml:space="preserve"> (4 féléves forma)</w:t>
      </w:r>
      <w:bookmarkEnd w:id="3"/>
    </w:p>
    <w:p w:rsidR="00D72CE6" w:rsidRPr="000C74C1" w:rsidRDefault="00D72CE6" w:rsidP="00D72CE6"/>
    <w:tbl>
      <w:tblPr>
        <w:tblW w:w="50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850"/>
        <w:gridCol w:w="711"/>
        <w:gridCol w:w="501"/>
        <w:gridCol w:w="370"/>
        <w:gridCol w:w="321"/>
        <w:gridCol w:w="370"/>
        <w:gridCol w:w="418"/>
        <w:gridCol w:w="410"/>
        <w:gridCol w:w="442"/>
        <w:gridCol w:w="425"/>
        <w:gridCol w:w="423"/>
      </w:tblGrid>
      <w:tr w:rsidR="00D72CE6" w:rsidRPr="000C74C1" w:rsidTr="00665768">
        <w:trPr>
          <w:trHeight w:val="225"/>
          <w:jc w:val="center"/>
        </w:trPr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D72CE6" w:rsidRPr="000C74C1" w:rsidRDefault="005A00D3" w:rsidP="005A0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="00D72CE6" w:rsidRPr="000C74C1">
              <w:rPr>
                <w:b/>
                <w:bCs/>
                <w:sz w:val="18"/>
                <w:szCs w:val="18"/>
              </w:rPr>
              <w:t>, nappali tagozat)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75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460B42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</w:t>
            </w:r>
            <w:r w:rsidR="00D72CE6" w:rsidRPr="000C74C1">
              <w:rPr>
                <w:b/>
                <w:bCs/>
                <w:sz w:val="18"/>
                <w:szCs w:val="18"/>
              </w:rPr>
              <w:t>, heti óra</w:t>
            </w:r>
            <w:r w:rsidRPr="000C74C1">
              <w:rPr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D72CE6" w:rsidRPr="000C74C1" w:rsidTr="00665768">
        <w:trPr>
          <w:trHeight w:val="225"/>
          <w:jc w:val="center"/>
        </w:trPr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2CE6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A7F33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Het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E100B9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növénytermesztési technológiák, termékelőállítás és feldolgozá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E100B9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D3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6" w:rsidRPr="000C74C1" w:rsidRDefault="00D72CE6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5A00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B5A0E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E100B9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140704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0678CA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B5A0E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B5A0E" w:rsidRPr="000C74C1" w:rsidRDefault="001B5A0E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0E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</w:t>
            </w:r>
            <w:r w:rsidR="00E100B9" w:rsidRPr="000C74C1">
              <w:rPr>
                <w:sz w:val="18"/>
                <w:szCs w:val="18"/>
              </w:rPr>
              <w:t>ertan II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59692D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0678CA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E37247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</w:t>
            </w:r>
            <w:r w:rsidR="00A41890" w:rsidRPr="000C74C1">
              <w:rPr>
                <w:sz w:val="18"/>
                <w:szCs w:val="18"/>
              </w:rPr>
              <w:t xml:space="preserve"> I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F37C2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F37C2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C4376B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enyészté</w:t>
            </w:r>
            <w:r w:rsidR="001C47CF" w:rsidRPr="000C74C1">
              <w:rPr>
                <w:sz w:val="18"/>
                <w:szCs w:val="18"/>
              </w:rPr>
              <w:t>si stratégiák, termékelőállítás</w:t>
            </w:r>
            <w:r w:rsidRPr="000C74C1">
              <w:rPr>
                <w:sz w:val="18"/>
                <w:szCs w:val="18"/>
              </w:rPr>
              <w:t xml:space="preserve"> és feldolgozá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CE6" w:rsidRPr="000C74C1" w:rsidRDefault="00C81C7C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E124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E124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8AC" w:rsidRPr="000C74C1" w:rsidRDefault="00F718AC" w:rsidP="00F02A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8AC" w:rsidRPr="000C74C1" w:rsidRDefault="00C4376B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8AC" w:rsidRPr="000C74C1" w:rsidRDefault="009A2E75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718AC" w:rsidRPr="000C74C1" w:rsidRDefault="00F718AC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8AC" w:rsidRPr="000C74C1" w:rsidRDefault="00140704" w:rsidP="00F02A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246" w:rsidRPr="000C74C1" w:rsidRDefault="000678CA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246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24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246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1246" w:rsidRPr="000C74C1" w:rsidRDefault="001E1246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24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B9" w:rsidRPr="000C74C1" w:rsidRDefault="00E100B9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E100B9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B9" w:rsidRPr="000C74C1" w:rsidRDefault="00E100B9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100B9" w:rsidRPr="000C74C1" w:rsidRDefault="00E100B9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B9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CE6" w:rsidRPr="000C74C1" w:rsidRDefault="001E1246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</w:t>
            </w:r>
            <w:r w:rsidR="00E100B9" w:rsidRPr="000C74C1">
              <w:rPr>
                <w:sz w:val="18"/>
                <w:szCs w:val="18"/>
              </w:rPr>
              <w:t>I</w:t>
            </w:r>
            <w:r w:rsidRPr="000C74C1">
              <w:rPr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E124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59692D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CE6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2E7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75" w:rsidRPr="000C74C1" w:rsidRDefault="009A2E75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75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75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75" w:rsidRPr="000C74C1" w:rsidRDefault="009A2E75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140704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04" w:rsidRPr="000C74C1" w:rsidRDefault="00140704" w:rsidP="00625AF1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04" w:rsidRPr="000C74C1" w:rsidRDefault="00A052D3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04" w:rsidRPr="000C74C1" w:rsidRDefault="00C4376B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04" w:rsidRPr="000C74C1" w:rsidRDefault="00A329E8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04" w:rsidRPr="000C74C1" w:rsidRDefault="005541AF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04" w:rsidRPr="000C74C1" w:rsidRDefault="00140704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5541AF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A329E8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5541AF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C4376B" w:rsidP="00625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B85115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72CE6" w:rsidRPr="000C74C1" w:rsidRDefault="00D72CE6" w:rsidP="00625AF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D4DF8" w:rsidRPr="000C74C1" w:rsidTr="00665768">
        <w:trPr>
          <w:trHeight w:val="170"/>
          <w:jc w:val="center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D72CE6" w:rsidRPr="000C74C1" w:rsidRDefault="00D72CE6" w:rsidP="00D72CE6"/>
    <w:p w:rsidR="00D72CE6" w:rsidRPr="000C74C1" w:rsidRDefault="00D72CE6" w:rsidP="00D72CE6"/>
    <w:p w:rsidR="00D72CE6" w:rsidRPr="000C74C1" w:rsidRDefault="00D72CE6" w:rsidP="00F37C26">
      <w:pPr>
        <w:pStyle w:val="Cmsor2"/>
      </w:pPr>
      <w:r w:rsidRPr="000C74C1">
        <w:br w:type="page"/>
      </w:r>
      <w:bookmarkStart w:id="4" w:name="_Toc475518365"/>
      <w:r w:rsidR="00F37C26" w:rsidRPr="000C74C1">
        <w:lastRenderedPageBreak/>
        <w:t>Az agrármérnökta</w:t>
      </w:r>
      <w:r w:rsidR="0028706F" w:rsidRPr="000C74C1">
        <w:t>nár (mezőgazdaság szakirány</w:t>
      </w:r>
      <w:r w:rsidR="00F37C26" w:rsidRPr="000C74C1">
        <w:t xml:space="preserve">, </w:t>
      </w:r>
      <w:r w:rsidR="00F37C26" w:rsidRPr="000C74C1">
        <w:rPr>
          <w:iCs/>
        </w:rPr>
        <w:t>levelező tagozat</w:t>
      </w:r>
      <w:r w:rsidR="00F37C26" w:rsidRPr="000C74C1">
        <w:t>) szak tanterve</w:t>
      </w:r>
      <w:r w:rsidR="00DA7F33" w:rsidRPr="000C74C1">
        <w:t xml:space="preserve"> (4 féléves forma)</w:t>
      </w:r>
      <w:bookmarkEnd w:id="4"/>
    </w:p>
    <w:p w:rsidR="00D72CE6" w:rsidRPr="000C74C1" w:rsidRDefault="00D72CE6" w:rsidP="00D72CE6"/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849"/>
        <w:gridCol w:w="712"/>
        <w:gridCol w:w="500"/>
        <w:gridCol w:w="369"/>
        <w:gridCol w:w="319"/>
        <w:gridCol w:w="508"/>
        <w:gridCol w:w="425"/>
        <w:gridCol w:w="425"/>
        <w:gridCol w:w="285"/>
        <w:gridCol w:w="424"/>
        <w:gridCol w:w="422"/>
      </w:tblGrid>
      <w:tr w:rsidR="00DA7F33" w:rsidRPr="000C74C1" w:rsidTr="00DD406F">
        <w:trPr>
          <w:trHeight w:val="225"/>
          <w:jc w:val="center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="00347732" w:rsidRPr="000C74C1">
              <w:rPr>
                <w:b/>
                <w:bCs/>
                <w:sz w:val="18"/>
                <w:szCs w:val="18"/>
              </w:rPr>
              <w:t>, levelező</w:t>
            </w:r>
            <w:r w:rsidRPr="000C74C1">
              <w:rPr>
                <w:b/>
                <w:bCs/>
                <w:sz w:val="18"/>
                <w:szCs w:val="18"/>
              </w:rPr>
              <w:t xml:space="preserve"> tagozat)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7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</w:t>
            </w:r>
            <w:r w:rsidR="00DA7F33" w:rsidRPr="000C74C1">
              <w:rPr>
                <w:b/>
                <w:bCs/>
                <w:sz w:val="18"/>
                <w:szCs w:val="18"/>
              </w:rPr>
              <w:t xml:space="preserve"> óra</w:t>
            </w:r>
            <w:r w:rsidR="002907AC" w:rsidRPr="000C74C1">
              <w:rPr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DA7F33" w:rsidRPr="000C74C1" w:rsidTr="00DD406F">
        <w:trPr>
          <w:trHeight w:val="225"/>
          <w:jc w:val="center"/>
        </w:trPr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növénytermesztési technológiák, termékelőállítás és feldolgozá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enyésztési stratégiák, termékelőállítás és feldolgozá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F33" w:rsidRPr="000C74C1" w:rsidRDefault="00DA7F33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A052D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  <w:r w:rsidR="005541AF"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5541AF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DA7F33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7F33" w:rsidRPr="000C74C1" w:rsidRDefault="00DA7F33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D4DF8" w:rsidRPr="000C74C1" w:rsidTr="00DD406F">
        <w:trPr>
          <w:trHeight w:val="170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D4DF8" w:rsidRPr="000C74C1" w:rsidRDefault="002D4DF8" w:rsidP="002D4DF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D72CE6" w:rsidRPr="000C74C1" w:rsidRDefault="00D72CE6" w:rsidP="00D72CE6"/>
    <w:p w:rsidR="00D72CE6" w:rsidRPr="000C74C1" w:rsidRDefault="00D72CE6" w:rsidP="00D72CE6"/>
    <w:p w:rsidR="00DC1E1B" w:rsidRPr="000C74C1" w:rsidRDefault="000F0177" w:rsidP="00953BDD">
      <w:pPr>
        <w:pStyle w:val="Cmsor2"/>
        <w:numPr>
          <w:ilvl w:val="0"/>
          <w:numId w:val="0"/>
        </w:numPr>
      </w:pPr>
      <w:r w:rsidRPr="000C74C1">
        <w:t xml:space="preserve"> </w:t>
      </w:r>
    </w:p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>
      <w:pPr>
        <w:pStyle w:val="Cmsor2"/>
      </w:pPr>
      <w:bookmarkStart w:id="5" w:name="_Toc475518366"/>
      <w:r w:rsidRPr="000C74C1">
        <w:t>Az agrármérnökta</w:t>
      </w:r>
      <w:r w:rsidR="0028706F" w:rsidRPr="000C74C1">
        <w:t>nár (mezőgazdaság szakirány</w:t>
      </w:r>
      <w:r w:rsidRPr="000C74C1">
        <w:t xml:space="preserve">, </w:t>
      </w:r>
      <w:r w:rsidRPr="000C74C1">
        <w:rPr>
          <w:iCs/>
        </w:rPr>
        <w:t>levelező tagozat</w:t>
      </w:r>
      <w:r w:rsidRPr="000C74C1">
        <w:t>) szak tanterve (3 féléves forma)</w:t>
      </w:r>
      <w:bookmarkEnd w:id="5"/>
    </w:p>
    <w:p w:rsidR="00460B42" w:rsidRPr="000C74C1" w:rsidRDefault="00460B42" w:rsidP="00460B42"/>
    <w:tbl>
      <w:tblPr>
        <w:tblW w:w="51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857"/>
        <w:gridCol w:w="709"/>
        <w:gridCol w:w="498"/>
        <w:gridCol w:w="374"/>
        <w:gridCol w:w="319"/>
        <w:gridCol w:w="501"/>
        <w:gridCol w:w="422"/>
        <w:gridCol w:w="431"/>
        <w:gridCol w:w="558"/>
      </w:tblGrid>
      <w:tr w:rsidR="00460B42" w:rsidRPr="000C74C1" w:rsidTr="009C3BB8">
        <w:trPr>
          <w:trHeight w:val="225"/>
          <w:jc w:val="center"/>
        </w:trPr>
        <w:tc>
          <w:tcPr>
            <w:tcW w:w="2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="00347732" w:rsidRPr="000C74C1">
              <w:rPr>
                <w:b/>
                <w:bCs/>
                <w:sz w:val="18"/>
                <w:szCs w:val="18"/>
              </w:rPr>
              <w:t>, levelező</w:t>
            </w:r>
            <w:r w:rsidRPr="000C74C1">
              <w:rPr>
                <w:b/>
                <w:bCs/>
                <w:sz w:val="18"/>
                <w:szCs w:val="18"/>
              </w:rPr>
              <w:t xml:space="preserve"> tagozat)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33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</w:t>
            </w:r>
            <w:r w:rsidR="002907AC" w:rsidRPr="000C74C1">
              <w:rPr>
                <w:b/>
                <w:bCs/>
                <w:sz w:val="18"/>
                <w:szCs w:val="18"/>
              </w:rPr>
              <w:t>v, félév, összes óraszá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460B42" w:rsidRPr="000C74C1" w:rsidTr="009C3BB8">
        <w:trPr>
          <w:trHeight w:val="225"/>
          <w:jc w:val="center"/>
        </w:trPr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60B42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2907AC">
            <w:pPr>
              <w:ind w:right="-86"/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460B42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460B42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növénytermesztési technológiák, termékelőállítás és feldolgozá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460B42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enyésztési stratégiák, termékelőállítás és feldolgozá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12367B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123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460B42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60B42" w:rsidRPr="000C74C1" w:rsidRDefault="00460B42" w:rsidP="0012367B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F6" w:rsidRPr="000C74C1" w:rsidRDefault="001E75F6" w:rsidP="001E75F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E75F6" w:rsidRPr="000C74C1" w:rsidTr="009C3BB8">
        <w:trPr>
          <w:trHeight w:val="170"/>
          <w:jc w:val="center"/>
        </w:trPr>
        <w:tc>
          <w:tcPr>
            <w:tcW w:w="2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75F6" w:rsidRPr="000C74C1" w:rsidRDefault="001E75F6" w:rsidP="001E75F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0</w:t>
            </w:r>
          </w:p>
        </w:tc>
      </w:tr>
    </w:tbl>
    <w:p w:rsidR="00460B42" w:rsidRPr="000C74C1" w:rsidRDefault="00460B42" w:rsidP="00460B42"/>
    <w:p w:rsidR="00460B42" w:rsidRPr="000C74C1" w:rsidRDefault="00460B42" w:rsidP="00460B42"/>
    <w:p w:rsidR="00460B42" w:rsidRPr="000C74C1" w:rsidRDefault="00460B42" w:rsidP="00460B42"/>
    <w:p w:rsidR="00707C62" w:rsidRPr="000C74C1" w:rsidRDefault="00707C62" w:rsidP="00460B42"/>
    <w:p w:rsidR="00DA7F33" w:rsidRPr="000C74C1" w:rsidRDefault="00953BDD" w:rsidP="007B73A7">
      <w:pPr>
        <w:pStyle w:val="Cmsor2"/>
      </w:pPr>
      <w:bookmarkStart w:id="6" w:name="_Toc475518367"/>
      <w:r w:rsidRPr="000C74C1">
        <w:lastRenderedPageBreak/>
        <w:t>Az agrármérnöktanár (mez</w:t>
      </w:r>
      <w:r w:rsidR="0028706F" w:rsidRPr="000C74C1">
        <w:t>őgazdasági gépész szakirány</w:t>
      </w:r>
      <w:r w:rsidRPr="000C74C1">
        <w:t>, nappali</w:t>
      </w:r>
      <w:r w:rsidRPr="000C74C1">
        <w:rPr>
          <w:iCs/>
        </w:rPr>
        <w:t xml:space="preserve"> tagozat</w:t>
      </w:r>
      <w:r w:rsidRPr="000C74C1">
        <w:t>) szak tanterve</w:t>
      </w:r>
      <w:r w:rsidR="0073764A" w:rsidRPr="000C74C1">
        <w:t xml:space="preserve"> (4 féléves forma)</w:t>
      </w:r>
      <w:bookmarkEnd w:id="6"/>
    </w:p>
    <w:p w:rsidR="00DC1E1B" w:rsidRPr="000C74C1" w:rsidRDefault="00DC1E1B" w:rsidP="00DC1E1B"/>
    <w:tbl>
      <w:tblPr>
        <w:tblW w:w="51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848"/>
        <w:gridCol w:w="710"/>
        <w:gridCol w:w="502"/>
        <w:gridCol w:w="372"/>
        <w:gridCol w:w="323"/>
        <w:gridCol w:w="370"/>
        <w:gridCol w:w="417"/>
        <w:gridCol w:w="413"/>
        <w:gridCol w:w="442"/>
        <w:gridCol w:w="425"/>
        <w:gridCol w:w="417"/>
      </w:tblGrid>
      <w:tr w:rsidR="0073764A" w:rsidRPr="000C74C1" w:rsidTr="009C3BB8">
        <w:trPr>
          <w:trHeight w:val="225"/>
          <w:jc w:val="center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i gépész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nappali tagozat)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7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heti óraszám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73764A" w:rsidRPr="000C74C1" w:rsidTr="009C3BB8">
        <w:trPr>
          <w:trHeight w:val="225"/>
          <w:jc w:val="center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64A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He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és kommunális gépek tervezés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artási gépek és géprendszerek tervezés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7B73A7" w:rsidRPr="000C74C1" w:rsidRDefault="00DC1E1B" w:rsidP="00AB3779">
      <w:pPr>
        <w:pStyle w:val="Cmsor2"/>
      </w:pPr>
      <w:r w:rsidRPr="000C74C1">
        <w:br w:type="page"/>
      </w:r>
      <w:bookmarkStart w:id="7" w:name="_Toc475518368"/>
      <w:r w:rsidR="00AB3779" w:rsidRPr="000C74C1">
        <w:lastRenderedPageBreak/>
        <w:t>Az agrármérnöktanár (mez</w:t>
      </w:r>
      <w:r w:rsidR="0028706F" w:rsidRPr="000C74C1">
        <w:t>őgazdasági gépész szakirány</w:t>
      </w:r>
      <w:r w:rsidR="00AB3779" w:rsidRPr="000C74C1">
        <w:t>, levelező</w:t>
      </w:r>
      <w:r w:rsidR="00AB3779" w:rsidRPr="000C74C1">
        <w:rPr>
          <w:iCs/>
        </w:rPr>
        <w:t xml:space="preserve"> tagozat</w:t>
      </w:r>
      <w:r w:rsidR="00AB3779" w:rsidRPr="000C74C1">
        <w:t>) szak tanterve</w:t>
      </w:r>
      <w:r w:rsidR="0073764A" w:rsidRPr="000C74C1">
        <w:t xml:space="preserve"> (4 féléves forma)</w:t>
      </w:r>
      <w:bookmarkEnd w:id="7"/>
    </w:p>
    <w:p w:rsidR="00AB3779" w:rsidRPr="000C74C1" w:rsidRDefault="00AB3779" w:rsidP="00AB3779"/>
    <w:tbl>
      <w:tblPr>
        <w:tblW w:w="51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844"/>
        <w:gridCol w:w="713"/>
        <w:gridCol w:w="500"/>
        <w:gridCol w:w="373"/>
        <w:gridCol w:w="321"/>
        <w:gridCol w:w="508"/>
        <w:gridCol w:w="430"/>
        <w:gridCol w:w="428"/>
        <w:gridCol w:w="280"/>
        <w:gridCol w:w="428"/>
        <w:gridCol w:w="416"/>
      </w:tblGrid>
      <w:tr w:rsidR="0073764A" w:rsidRPr="000C74C1" w:rsidTr="009C3BB8">
        <w:trPr>
          <w:trHeight w:val="225"/>
          <w:jc w:val="center"/>
        </w:trPr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i gépész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71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73764A" w:rsidRPr="000C74C1" w:rsidTr="009C3BB8">
        <w:trPr>
          <w:trHeight w:val="225"/>
          <w:jc w:val="center"/>
        </w:trPr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C3BB8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és kommunális gépek tervezés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artási gépek és géprendszerek tervezés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77EFA" w:rsidRPr="000C74C1" w:rsidTr="009C3BB8">
        <w:trPr>
          <w:trHeight w:val="170"/>
          <w:jc w:val="center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D7E3E" w:rsidRPr="000C74C1" w:rsidRDefault="000D7E3E" w:rsidP="000D7E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DC1E1B" w:rsidRPr="000C74C1" w:rsidRDefault="00DC1E1B" w:rsidP="00DC1E1B"/>
    <w:p w:rsidR="00DC1E1B" w:rsidRPr="000C74C1" w:rsidRDefault="00DC1E1B" w:rsidP="00384DF2"/>
    <w:p w:rsidR="00DC1E1B" w:rsidRPr="000C74C1" w:rsidRDefault="00DC1E1B" w:rsidP="00384DF2"/>
    <w:p w:rsidR="00DC1E1B" w:rsidRPr="000C74C1" w:rsidRDefault="00DC1E1B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384DF2"/>
    <w:p w:rsidR="0073764A" w:rsidRPr="000C74C1" w:rsidRDefault="0073764A" w:rsidP="0073764A">
      <w:pPr>
        <w:pStyle w:val="Cmsor2"/>
      </w:pPr>
      <w:bookmarkStart w:id="8" w:name="_Toc475518369"/>
      <w:r w:rsidRPr="000C74C1">
        <w:lastRenderedPageBreak/>
        <w:t>Az agrármérnöktanár (mez</w:t>
      </w:r>
      <w:r w:rsidR="0028706F" w:rsidRPr="000C74C1">
        <w:t>őgazdasági gépész szakirány</w:t>
      </w:r>
      <w:r w:rsidRPr="000C74C1">
        <w:t>, levelező</w:t>
      </w:r>
      <w:r w:rsidRPr="000C74C1">
        <w:rPr>
          <w:iCs/>
        </w:rPr>
        <w:t xml:space="preserve"> tagozat</w:t>
      </w:r>
      <w:r w:rsidRPr="000C74C1">
        <w:t>) szak tanterve (3 féléves forma)</w:t>
      </w:r>
      <w:bookmarkEnd w:id="8"/>
    </w:p>
    <w:p w:rsidR="0073764A" w:rsidRPr="000C74C1" w:rsidRDefault="0073764A" w:rsidP="00384DF2"/>
    <w:p w:rsidR="00DC1E1B" w:rsidRPr="000C74C1" w:rsidRDefault="00DC1E1B" w:rsidP="00384DF2"/>
    <w:tbl>
      <w:tblPr>
        <w:tblW w:w="49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855"/>
        <w:gridCol w:w="708"/>
        <w:gridCol w:w="497"/>
        <w:gridCol w:w="376"/>
        <w:gridCol w:w="319"/>
        <w:gridCol w:w="503"/>
        <w:gridCol w:w="423"/>
        <w:gridCol w:w="426"/>
        <w:gridCol w:w="563"/>
      </w:tblGrid>
      <w:tr w:rsidR="0073764A" w:rsidRPr="000C74C1" w:rsidTr="00665768">
        <w:trPr>
          <w:trHeight w:val="225"/>
          <w:jc w:val="center"/>
        </w:trPr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 xml:space="preserve">Agrármérnöktanár MA (mezőgazdaság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4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73764A" w:rsidRPr="000C74C1" w:rsidTr="00665768">
        <w:trPr>
          <w:trHeight w:val="225"/>
          <w:jc w:val="center"/>
        </w:trPr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ind w:right="-86"/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AA1C09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és kommunális gépek tervezé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AA1C09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artási gépek és géprendszerek tervezé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64A" w:rsidRPr="000C74C1" w:rsidRDefault="0073764A" w:rsidP="00A672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3764A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3764A" w:rsidRPr="000C74C1" w:rsidRDefault="0073764A" w:rsidP="00A672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793" w:rsidRPr="000C74C1" w:rsidRDefault="00FB4793" w:rsidP="00FB479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FB4793" w:rsidRPr="000C74C1" w:rsidTr="00665768">
        <w:trPr>
          <w:trHeight w:val="17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B4793" w:rsidRPr="000C74C1" w:rsidRDefault="00FB4793" w:rsidP="00FB479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0</w:t>
            </w:r>
          </w:p>
        </w:tc>
      </w:tr>
    </w:tbl>
    <w:p w:rsidR="00BB0F58" w:rsidRPr="000C74C1" w:rsidRDefault="00BB0F58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D27405" w:rsidRPr="000C74C1" w:rsidRDefault="00D27405"/>
    <w:p w:rsidR="0023184C" w:rsidRPr="000C74C1" w:rsidRDefault="0023184C" w:rsidP="0023184C">
      <w:pPr>
        <w:pStyle w:val="Cmsor2"/>
      </w:pPr>
      <w:bookmarkStart w:id="9" w:name="_Toc475518370"/>
      <w:r w:rsidRPr="000C74C1">
        <w:lastRenderedPageBreak/>
        <w:t>Az agrármérnök</w:t>
      </w:r>
      <w:r w:rsidR="0028706F" w:rsidRPr="000C74C1">
        <w:t>tanár (élelmiszer szakirány</w:t>
      </w:r>
      <w:r w:rsidRPr="000C74C1">
        <w:t>, nappali</w:t>
      </w:r>
      <w:r w:rsidRPr="000C74C1">
        <w:rPr>
          <w:iCs/>
        </w:rPr>
        <w:t xml:space="preserve"> tagozat</w:t>
      </w:r>
      <w:r w:rsidRPr="000C74C1">
        <w:t>) szak tanterve (4 féléves forma)</w:t>
      </w:r>
      <w:bookmarkEnd w:id="9"/>
    </w:p>
    <w:p w:rsidR="0023184C" w:rsidRPr="000C74C1" w:rsidRDefault="0023184C" w:rsidP="0023184C"/>
    <w:tbl>
      <w:tblPr>
        <w:tblpPr w:leftFromText="141" w:rightFromText="141" w:vertAnchor="text" w:horzAnchor="margin" w:tblpXSpec="center" w:tblpY="185"/>
        <w:tblW w:w="48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546"/>
        <w:gridCol w:w="715"/>
        <w:gridCol w:w="501"/>
        <w:gridCol w:w="371"/>
        <w:gridCol w:w="322"/>
        <w:gridCol w:w="373"/>
        <w:gridCol w:w="422"/>
        <w:gridCol w:w="413"/>
        <w:gridCol w:w="440"/>
        <w:gridCol w:w="432"/>
        <w:gridCol w:w="398"/>
      </w:tblGrid>
      <w:tr w:rsidR="00665768" w:rsidRPr="000C74C1" w:rsidTr="00B83005">
        <w:trPr>
          <w:trHeight w:val="225"/>
        </w:trPr>
        <w:tc>
          <w:tcPr>
            <w:tcW w:w="2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C04559" w:rsidRPr="000C74C1">
              <w:rPr>
                <w:b/>
                <w:bCs/>
                <w:sz w:val="18"/>
                <w:szCs w:val="18"/>
              </w:rPr>
              <w:t>mérnöktanár MA (élelmiszer</w:t>
            </w:r>
            <w:r w:rsidRPr="000C74C1">
              <w:rPr>
                <w:b/>
                <w:bCs/>
                <w:sz w:val="18"/>
                <w:szCs w:val="18"/>
              </w:rPr>
              <w:t xml:space="preserve">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nappali tagozat)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heti óraszám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665768" w:rsidRPr="000C74C1" w:rsidTr="00B83005">
        <w:trPr>
          <w:trHeight w:val="225"/>
        </w:trPr>
        <w:tc>
          <w:tcPr>
            <w:tcW w:w="2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3005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Het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28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ökonómia és marketi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65768" w:rsidRPr="000C74C1" w:rsidTr="00B83005">
        <w:trPr>
          <w:trHeight w:val="170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C0F68" w:rsidRPr="000C74C1" w:rsidRDefault="002C0F68" w:rsidP="006657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>
      <w:pPr>
        <w:pStyle w:val="Cmsor2"/>
      </w:pPr>
      <w:bookmarkStart w:id="10" w:name="_Toc475518371"/>
      <w:r w:rsidRPr="000C74C1">
        <w:lastRenderedPageBreak/>
        <w:t>Az agrármérnök</w:t>
      </w:r>
      <w:r w:rsidR="0028706F" w:rsidRPr="000C74C1">
        <w:t>tanár (élelmiszer szakirány</w:t>
      </w:r>
      <w:r w:rsidRPr="000C74C1">
        <w:t>, levelező</w:t>
      </w:r>
      <w:r w:rsidRPr="000C74C1">
        <w:rPr>
          <w:iCs/>
        </w:rPr>
        <w:t xml:space="preserve"> tagozat</w:t>
      </w:r>
      <w:r w:rsidRPr="000C74C1">
        <w:t>) szak tanterve (4 féléves forma)</w:t>
      </w:r>
      <w:bookmarkEnd w:id="10"/>
    </w:p>
    <w:p w:rsidR="0023184C" w:rsidRPr="000C74C1" w:rsidRDefault="0023184C" w:rsidP="0023184C"/>
    <w:tbl>
      <w:tblPr>
        <w:tblW w:w="48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680"/>
        <w:gridCol w:w="708"/>
        <w:gridCol w:w="500"/>
        <w:gridCol w:w="372"/>
        <w:gridCol w:w="486"/>
        <w:gridCol w:w="507"/>
        <w:gridCol w:w="426"/>
        <w:gridCol w:w="426"/>
        <w:gridCol w:w="284"/>
        <w:gridCol w:w="424"/>
        <w:gridCol w:w="421"/>
      </w:tblGrid>
      <w:tr w:rsidR="0023184C" w:rsidRPr="000C74C1" w:rsidTr="00665768">
        <w:trPr>
          <w:trHeight w:val="225"/>
          <w:jc w:val="center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FD64FD" w:rsidRPr="000C74C1">
              <w:rPr>
                <w:b/>
                <w:bCs/>
                <w:sz w:val="18"/>
                <w:szCs w:val="18"/>
              </w:rPr>
              <w:t>mérnöktanár MA (élelmiszer</w:t>
            </w:r>
            <w:r w:rsidRPr="000C74C1">
              <w:rPr>
                <w:b/>
                <w:bCs/>
                <w:sz w:val="18"/>
                <w:szCs w:val="18"/>
              </w:rPr>
              <w:t xml:space="preserve">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90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23184C" w:rsidRPr="000C74C1" w:rsidTr="00665768">
        <w:trPr>
          <w:trHeight w:val="225"/>
          <w:jc w:val="center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ökonómia és marketi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23184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517293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517293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517293" w:rsidRDefault="00DC305C" w:rsidP="00DC305C">
            <w:pPr>
              <w:jc w:val="center"/>
              <w:rPr>
                <w:sz w:val="18"/>
                <w:szCs w:val="18"/>
              </w:rPr>
            </w:pPr>
            <w:r w:rsidRPr="00517293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517293" w:rsidRDefault="00DC305C" w:rsidP="00DC305C">
            <w:pPr>
              <w:jc w:val="center"/>
              <w:rPr>
                <w:sz w:val="18"/>
                <w:szCs w:val="18"/>
              </w:rPr>
            </w:pPr>
            <w:r w:rsidRPr="00517293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DC305C" w:rsidRPr="000C74C1" w:rsidTr="00665768">
        <w:trPr>
          <w:trHeight w:val="170"/>
          <w:jc w:val="center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305C" w:rsidRPr="000C74C1" w:rsidRDefault="00DC305C" w:rsidP="00DC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>
      <w:pPr>
        <w:pStyle w:val="Cmsor2"/>
      </w:pPr>
      <w:bookmarkStart w:id="11" w:name="_Toc475518372"/>
      <w:r w:rsidRPr="000C74C1">
        <w:t>Az agrármérnök</w:t>
      </w:r>
      <w:r w:rsidR="0028706F" w:rsidRPr="000C74C1">
        <w:t>tanár (élelmiszer szakirány</w:t>
      </w:r>
      <w:r w:rsidRPr="000C74C1">
        <w:t>, levelező</w:t>
      </w:r>
      <w:r w:rsidRPr="000C74C1">
        <w:rPr>
          <w:iCs/>
        </w:rPr>
        <w:t xml:space="preserve"> tagozat</w:t>
      </w:r>
      <w:r w:rsidRPr="000C74C1">
        <w:t>) szak tanterve (3 féléves forma)</w:t>
      </w:r>
      <w:bookmarkEnd w:id="11"/>
    </w:p>
    <w:p w:rsidR="0023184C" w:rsidRPr="000C74C1" w:rsidRDefault="0023184C" w:rsidP="0023184C"/>
    <w:tbl>
      <w:tblPr>
        <w:tblW w:w="486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719"/>
        <w:gridCol w:w="708"/>
        <w:gridCol w:w="500"/>
        <w:gridCol w:w="373"/>
        <w:gridCol w:w="486"/>
        <w:gridCol w:w="504"/>
        <w:gridCol w:w="425"/>
        <w:gridCol w:w="426"/>
        <w:gridCol w:w="557"/>
      </w:tblGrid>
      <w:tr w:rsidR="0023184C" w:rsidRPr="000C74C1" w:rsidTr="00FD568F">
        <w:trPr>
          <w:trHeight w:val="225"/>
        </w:trPr>
        <w:tc>
          <w:tcPr>
            <w:tcW w:w="2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FD64FD" w:rsidRPr="000C74C1">
              <w:rPr>
                <w:b/>
                <w:bCs/>
                <w:sz w:val="18"/>
                <w:szCs w:val="18"/>
              </w:rPr>
              <w:t>mérnöktanár MA (élelmiszer</w:t>
            </w:r>
            <w:r w:rsidRPr="000C74C1">
              <w:rPr>
                <w:b/>
                <w:bCs/>
                <w:sz w:val="18"/>
                <w:szCs w:val="18"/>
              </w:rPr>
              <w:t xml:space="preserve">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23184C" w:rsidRPr="000C74C1" w:rsidTr="00FD568F">
        <w:trPr>
          <w:trHeight w:val="225"/>
        </w:trPr>
        <w:tc>
          <w:tcPr>
            <w:tcW w:w="2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ind w:right="-86"/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ökonómia és marketin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23184C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956" w:rsidRPr="000C74C1" w:rsidRDefault="00CC3956" w:rsidP="00CC3956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C3956" w:rsidRPr="000C74C1" w:rsidTr="00FD568F">
        <w:trPr>
          <w:trHeight w:val="170"/>
        </w:trPr>
        <w:tc>
          <w:tcPr>
            <w:tcW w:w="2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C3956" w:rsidRPr="000C74C1" w:rsidRDefault="00CC3956" w:rsidP="00CC3956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0</w:t>
            </w:r>
          </w:p>
        </w:tc>
      </w:tr>
    </w:tbl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/>
    <w:p w:rsidR="0023184C" w:rsidRPr="000C74C1" w:rsidRDefault="0023184C" w:rsidP="0023184C">
      <w:pPr>
        <w:pStyle w:val="Cmsor2"/>
      </w:pPr>
      <w:bookmarkStart w:id="12" w:name="_Toc475518373"/>
      <w:r w:rsidRPr="000C74C1">
        <w:lastRenderedPageBreak/>
        <w:t>Az agrármérnöktanár (kertés</w:t>
      </w:r>
      <w:r w:rsidR="0028706F" w:rsidRPr="000C74C1">
        <w:t>zet és parképítés szakirány</w:t>
      </w:r>
      <w:r w:rsidRPr="000C74C1">
        <w:t>, nappali</w:t>
      </w:r>
      <w:r w:rsidRPr="000C74C1">
        <w:rPr>
          <w:iCs/>
        </w:rPr>
        <w:t xml:space="preserve"> tagozat</w:t>
      </w:r>
      <w:r w:rsidRPr="000C74C1">
        <w:t>) szak tanterve (4 féléves forma)</w:t>
      </w:r>
      <w:bookmarkEnd w:id="12"/>
    </w:p>
    <w:p w:rsidR="0023184C" w:rsidRPr="000C74C1" w:rsidRDefault="0023184C" w:rsidP="0023184C"/>
    <w:tbl>
      <w:tblPr>
        <w:tblpPr w:leftFromText="141" w:rightFromText="141" w:vertAnchor="text" w:horzAnchor="margin" w:tblpXSpec="center" w:tblpY="185"/>
        <w:tblW w:w="48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545"/>
        <w:gridCol w:w="713"/>
        <w:gridCol w:w="498"/>
        <w:gridCol w:w="373"/>
        <w:gridCol w:w="322"/>
        <w:gridCol w:w="373"/>
        <w:gridCol w:w="419"/>
        <w:gridCol w:w="412"/>
        <w:gridCol w:w="441"/>
        <w:gridCol w:w="427"/>
        <w:gridCol w:w="414"/>
      </w:tblGrid>
      <w:tr w:rsidR="0023184C" w:rsidRPr="000C74C1" w:rsidTr="003C58C3">
        <w:trPr>
          <w:trHeight w:val="225"/>
        </w:trPr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6E504F" w:rsidRPr="000C74C1">
              <w:rPr>
                <w:b/>
                <w:bCs/>
                <w:sz w:val="18"/>
                <w:szCs w:val="18"/>
              </w:rPr>
              <w:t>mérnöktanár MA (kertészet és parképítés</w:t>
            </w:r>
            <w:r w:rsidRPr="000C74C1">
              <w:rPr>
                <w:b/>
                <w:bCs/>
                <w:sz w:val="18"/>
                <w:szCs w:val="18"/>
              </w:rPr>
              <w:t xml:space="preserve"> </w:t>
            </w:r>
            <w:r w:rsidR="0028706F" w:rsidRPr="000C74C1">
              <w:rPr>
                <w:b/>
                <w:bCs/>
                <w:sz w:val="18"/>
                <w:szCs w:val="18"/>
              </w:rPr>
              <w:t>szakirány</w:t>
            </w:r>
            <w:r w:rsidRPr="000C74C1">
              <w:rPr>
                <w:b/>
                <w:bCs/>
                <w:sz w:val="18"/>
                <w:szCs w:val="18"/>
              </w:rPr>
              <w:t>, nappali tagozat)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8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heti óraszám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23184C" w:rsidRPr="000C74C1" w:rsidTr="003C58C3">
        <w:trPr>
          <w:trHeight w:val="225"/>
        </w:trPr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Het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3C58C3">
        <w:trPr>
          <w:trHeight w:val="28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korszerű kertészetet alapozó ismeretek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090F3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090F3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kertészeti technológiák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6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CF7E0F" w:rsidRPr="000C74C1" w:rsidTr="003C58C3">
        <w:trPr>
          <w:trHeight w:val="170"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F7E0F" w:rsidRPr="000C74C1" w:rsidRDefault="00CF7E0F" w:rsidP="003C58C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>
      <w:pPr>
        <w:pStyle w:val="Cmsor2"/>
      </w:pPr>
      <w:bookmarkStart w:id="13" w:name="_Toc475518374"/>
      <w:r w:rsidRPr="000C74C1">
        <w:lastRenderedPageBreak/>
        <w:t>Az agrármérnöktanár kertés</w:t>
      </w:r>
      <w:r w:rsidR="0028706F" w:rsidRPr="000C74C1">
        <w:t>zet és parképítés szakirány</w:t>
      </w:r>
      <w:r w:rsidRPr="000C74C1">
        <w:t>, levelező</w:t>
      </w:r>
      <w:r w:rsidRPr="000C74C1">
        <w:rPr>
          <w:iCs/>
        </w:rPr>
        <w:t xml:space="preserve"> tagozat</w:t>
      </w:r>
      <w:r w:rsidRPr="000C74C1">
        <w:t>) szak tanterve (4 féléves forma)</w:t>
      </w:r>
      <w:bookmarkEnd w:id="13"/>
    </w:p>
    <w:p w:rsidR="0023184C" w:rsidRPr="000C74C1" w:rsidRDefault="0023184C" w:rsidP="0023184C"/>
    <w:tbl>
      <w:tblPr>
        <w:tblW w:w="48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680"/>
        <w:gridCol w:w="708"/>
        <w:gridCol w:w="500"/>
        <w:gridCol w:w="372"/>
        <w:gridCol w:w="486"/>
        <w:gridCol w:w="507"/>
        <w:gridCol w:w="426"/>
        <w:gridCol w:w="426"/>
        <w:gridCol w:w="284"/>
        <w:gridCol w:w="424"/>
        <w:gridCol w:w="421"/>
      </w:tblGrid>
      <w:tr w:rsidR="0023184C" w:rsidRPr="000C74C1" w:rsidTr="006E504F">
        <w:trPr>
          <w:trHeight w:val="225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6E504F" w:rsidRPr="000C74C1">
              <w:rPr>
                <w:b/>
                <w:bCs/>
                <w:sz w:val="18"/>
                <w:szCs w:val="18"/>
              </w:rPr>
              <w:t>mérnöktanár MA (kertészet és parképítés</w:t>
            </w:r>
            <w:r w:rsidRPr="000C74C1">
              <w:rPr>
                <w:b/>
                <w:bCs/>
                <w:sz w:val="18"/>
                <w:szCs w:val="18"/>
              </w:rPr>
              <w:t xml:space="preserve"> szak</w:t>
            </w:r>
            <w:r w:rsidR="0028706F" w:rsidRPr="000C74C1">
              <w:rPr>
                <w:b/>
                <w:bCs/>
                <w:sz w:val="18"/>
                <w:szCs w:val="18"/>
              </w:rPr>
              <w:t>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90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23184C" w:rsidRPr="000C74C1" w:rsidTr="006E504F">
        <w:trPr>
          <w:trHeight w:val="225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korszerű kertészetet alapozó ismeret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kertészeti technológiá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6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EA498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EA498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9A466D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9A466D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4. félé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4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g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Cs/>
                <w:sz w:val="18"/>
                <w:szCs w:val="18"/>
              </w:rPr>
            </w:pPr>
            <w:r w:rsidRPr="000C74C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F6C0C" w:rsidRPr="000C74C1" w:rsidTr="006E504F">
        <w:trPr>
          <w:trHeight w:val="1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6C0C" w:rsidRPr="000C74C1" w:rsidRDefault="006F6C0C" w:rsidP="006F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23184C" w:rsidP="0023184C"/>
    <w:p w:rsidR="0023184C" w:rsidRPr="000C74C1" w:rsidRDefault="006E504F" w:rsidP="0023184C">
      <w:pPr>
        <w:pStyle w:val="Cmsor2"/>
      </w:pPr>
      <w:bookmarkStart w:id="14" w:name="_Toc475518375"/>
      <w:r w:rsidRPr="000C74C1">
        <w:lastRenderedPageBreak/>
        <w:t>Az agrármérnöktanár (kertészet és parképítés</w:t>
      </w:r>
      <w:r w:rsidR="0028706F" w:rsidRPr="000C74C1">
        <w:t xml:space="preserve"> szakirány</w:t>
      </w:r>
      <w:r w:rsidR="0023184C" w:rsidRPr="000C74C1">
        <w:t>, levelező</w:t>
      </w:r>
      <w:r w:rsidR="0023184C" w:rsidRPr="000C74C1">
        <w:rPr>
          <w:iCs/>
        </w:rPr>
        <w:t xml:space="preserve"> tagozat</w:t>
      </w:r>
      <w:r w:rsidR="0023184C" w:rsidRPr="000C74C1">
        <w:t>) szak tanterve (3 féléves forma)</w:t>
      </w:r>
      <w:bookmarkEnd w:id="14"/>
    </w:p>
    <w:p w:rsidR="0023184C" w:rsidRPr="000C74C1" w:rsidRDefault="0023184C" w:rsidP="0023184C"/>
    <w:tbl>
      <w:tblPr>
        <w:tblW w:w="49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719"/>
        <w:gridCol w:w="708"/>
        <w:gridCol w:w="500"/>
        <w:gridCol w:w="372"/>
        <w:gridCol w:w="486"/>
        <w:gridCol w:w="504"/>
        <w:gridCol w:w="424"/>
        <w:gridCol w:w="426"/>
        <w:gridCol w:w="558"/>
      </w:tblGrid>
      <w:tr w:rsidR="0023184C" w:rsidRPr="000C74C1" w:rsidTr="006E504F">
        <w:trPr>
          <w:trHeight w:val="225"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Agrár-</w:t>
            </w:r>
            <w:r w:rsidR="006E504F" w:rsidRPr="000C74C1">
              <w:rPr>
                <w:b/>
                <w:bCs/>
                <w:sz w:val="18"/>
                <w:szCs w:val="18"/>
              </w:rPr>
              <w:t>mérnöktanár MA (kertészet és parképítés</w:t>
            </w:r>
            <w:r w:rsidRPr="000C74C1">
              <w:rPr>
                <w:b/>
                <w:bCs/>
                <w:sz w:val="18"/>
                <w:szCs w:val="18"/>
              </w:rPr>
              <w:t xml:space="preserve"> szak</w:t>
            </w:r>
            <w:r w:rsidR="0028706F" w:rsidRPr="000C74C1">
              <w:rPr>
                <w:b/>
                <w:bCs/>
                <w:sz w:val="18"/>
                <w:szCs w:val="18"/>
              </w:rPr>
              <w:t>irány</w:t>
            </w:r>
            <w:r w:rsidRPr="000C74C1">
              <w:rPr>
                <w:b/>
                <w:bCs/>
                <w:sz w:val="18"/>
                <w:szCs w:val="18"/>
              </w:rPr>
              <w:t>, levelező tagozat)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Tárgyak óraszáma</w:t>
            </w:r>
          </w:p>
        </w:tc>
        <w:tc>
          <w:tcPr>
            <w:tcW w:w="15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Év, félév, összes óraszám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Kr</w:t>
            </w:r>
          </w:p>
        </w:tc>
      </w:tr>
      <w:tr w:rsidR="0023184C" w:rsidRPr="000C74C1" w:rsidTr="006E504F">
        <w:trPr>
          <w:trHeight w:val="225"/>
        </w:trPr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Vizsga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ind w:right="-86"/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Gy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. félév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korszerű kertészetet alapozó ismerete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</w:t>
            </w:r>
            <w:r w:rsidR="0023184C" w:rsidRPr="000C74C1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kommunikáci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2 félév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rszerű kertészeti technológiá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6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z oktatás elmélete és gyakorlata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elnőttek szakképzése és élethosszig tartó tanulá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utatásmódszerta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84C" w:rsidRPr="000C74C1" w:rsidRDefault="0023184C" w:rsidP="00BB1403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EA498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EA498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6E504F" w:rsidP="00BB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23184C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. félév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184C" w:rsidRPr="000C74C1" w:rsidRDefault="0023184C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</w:tr>
      <w:tr w:rsidR="009A466D" w:rsidRPr="000C74C1" w:rsidTr="009A466D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Oktatástechnológi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</w:tr>
      <w:tr w:rsidR="009A466D" w:rsidRPr="000C74C1" w:rsidTr="009A466D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Választható tárgy II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Összefüggő egyéni iskolai gyakorla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ísérőszemináriu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i kísérőszemináriu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2" w:rsidRPr="000C74C1" w:rsidRDefault="00167582" w:rsidP="00167582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tanári portfóli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g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67582" w:rsidRPr="000C74C1" w:rsidTr="006E504F">
        <w:trPr>
          <w:trHeight w:val="17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Mindösszese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67582" w:rsidRPr="000C74C1" w:rsidRDefault="00167582" w:rsidP="0016758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4C1">
              <w:rPr>
                <w:b/>
                <w:bCs/>
                <w:sz w:val="18"/>
                <w:szCs w:val="18"/>
              </w:rPr>
              <w:t>90</w:t>
            </w:r>
          </w:p>
        </w:tc>
      </w:tr>
    </w:tbl>
    <w:p w:rsidR="0023184C" w:rsidRPr="000C74C1" w:rsidRDefault="0023184C" w:rsidP="0023184C">
      <w:pPr>
        <w:sectPr w:rsidR="0023184C" w:rsidRPr="000C74C1" w:rsidSect="001F220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0F58" w:rsidRPr="000C74C1" w:rsidRDefault="00AB3779" w:rsidP="008A7CDD">
      <w:pPr>
        <w:pStyle w:val="Cmsor1"/>
        <w:jc w:val="center"/>
        <w:rPr>
          <w:rFonts w:ascii="Times New Roman" w:hAnsi="Times New Roman"/>
        </w:rPr>
      </w:pPr>
      <w:bookmarkStart w:id="15" w:name="_Toc475518376"/>
      <w:r w:rsidRPr="000C74C1">
        <w:rPr>
          <w:rFonts w:ascii="Times New Roman" w:hAnsi="Times New Roman"/>
        </w:rPr>
        <w:lastRenderedPageBreak/>
        <w:t>Agrár</w:t>
      </w:r>
      <w:r w:rsidR="00403B0C" w:rsidRPr="000C74C1">
        <w:rPr>
          <w:rFonts w:ascii="Times New Roman" w:hAnsi="Times New Roman"/>
        </w:rPr>
        <w:t>mérnöktanár MA mesterképzés</w:t>
      </w:r>
      <w:r w:rsidR="009A4AA9" w:rsidRPr="000C74C1">
        <w:rPr>
          <w:rFonts w:ascii="Times New Roman" w:hAnsi="Times New Roman"/>
        </w:rPr>
        <w:t xml:space="preserve"> – tantárgyfelelősök, oktatók</w:t>
      </w:r>
      <w:bookmarkEnd w:id="15"/>
    </w:p>
    <w:p w:rsidR="000C74C1" w:rsidRPr="000C74C1" w:rsidRDefault="000C74C1" w:rsidP="000C74C1">
      <w:pPr>
        <w:pStyle w:val="Cmsor2"/>
        <w:jc w:val="both"/>
      </w:pPr>
      <w:bookmarkStart w:id="16" w:name="_Toc475518377"/>
      <w:r w:rsidRPr="000C74C1">
        <w:t>Tanári felkészítés tárgyai (100/70 kredit) – tantárgyfelelősök, oktatók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650"/>
        <w:gridCol w:w="3026"/>
        <w:gridCol w:w="2909"/>
      </w:tblGrid>
      <w:tr w:rsidR="000C74C1" w:rsidRPr="000C74C1" w:rsidTr="00854568"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 neve, beosztása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ve, beosztása</w:t>
            </w: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>Pedagógiai, pszichológiai elmélet és gyakorlat – 36/27 kredit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pedagógiai gondolkodás fejlődése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pszichológiai alapjai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Budavári-Takács Ildikó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Budavári-Takács Ildikó egyetemi docens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BC0762" w:rsidP="00854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kalmazott pszichológia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Mészáros Arank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Mészáros Aranka egyetemi docens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 tanári mesterség társadalomtudományi kérdése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Farkas Attila egyetemi adjuktu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A nevelés elmélete és gyakorlata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/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Az oktatás elmélete és gyakorl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/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Tanári kommunikáció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Rudnák Ildikó egyetemi doce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Pedagógiai kutatásmódszert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337F34" w:rsidP="00854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hademi-Vidra Anikó</w:t>
            </w:r>
            <w:r w:rsidR="000C74C1" w:rsidRPr="000C74C1">
              <w:rPr>
                <w:sz w:val="18"/>
                <w:szCs w:val="18"/>
              </w:rPr>
              <w:t xml:space="preserve"> egyetemi docen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337F34" w:rsidP="00854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hademi-Vidra Anikó</w:t>
            </w:r>
            <w:r w:rsidR="000C74C1" w:rsidRPr="000C74C1">
              <w:rPr>
                <w:sz w:val="18"/>
                <w:szCs w:val="18"/>
              </w:rPr>
              <w:t xml:space="preserve"> egyetemi docens 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skolaszervezett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skolciné dr. Mikáczó Andrea egyetemi doce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Felnőttek szakképzése és élethosszig tartó tanulá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337F34" w:rsidP="00854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hademi-Vidra Anikó</w:t>
            </w:r>
            <w:r w:rsidR="000C74C1" w:rsidRPr="000C74C1">
              <w:rPr>
                <w:sz w:val="18"/>
                <w:szCs w:val="18"/>
              </w:rPr>
              <w:t xml:space="preserve"> egyetemi doce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337F34" w:rsidP="00854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hademi-Vidra Anikó</w:t>
            </w:r>
            <w:r w:rsidRPr="000C74C1">
              <w:rPr>
                <w:sz w:val="18"/>
                <w:szCs w:val="18"/>
              </w:rPr>
              <w:t xml:space="preserve"> egyetemi docens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Pedagógiai képessége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Farkas Dóra egyetemi adjuktu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Farkas Péter egyetemi tanársegéd</w:t>
            </w:r>
          </w:p>
        </w:tc>
      </w:tr>
      <w:tr w:rsidR="000C74C1" w:rsidRPr="000C74C1" w:rsidTr="00854568"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 xml:space="preserve">Összes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36/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>Szakmódszertani ismeretek – 12/12 kredit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.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Dr. Gombos Norbert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Dr. Gombos Norbert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Hegyesné Dr. Vecseri Beá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Erős-Honti Zsolt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Badakné Dr. Kerti Katalin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Erős-Honti Zsolt egyetemi docens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Szakmódszertan II.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Melisné Dr. Nagy Már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Melisné Dr. Nagy Már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Hegyesné Dr. Vecseri Beá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Nagy József adjunktu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Badakné Dr. Kerti Katalin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Nagy József adjunktus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zakmódszertan III.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Melisné Dr. Nagy Már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Melisné Dr. Nagy Már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Hegyesné Dr. Vecseri Beáta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Nagy József adjunktu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zőgazdasági gépész szakirány: Dr. Emőkey András c. egyetemi tanár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 szakirány: Badakné Dr. Kerti Katalin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ertészet és parképítés szakirány: Dr. Nagy József adjunktus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Oktatástechnológia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Kollár Csaba egyetemi adjuktu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2/1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>A képzéssel párhuzamosan folyó gyakorlat – 7/6 kredit</w:t>
            </w:r>
          </w:p>
        </w:tc>
        <w:tc>
          <w:tcPr>
            <w:tcW w:w="0" w:type="auto"/>
            <w:shd w:val="clear" w:color="auto" w:fill="E6E6E6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özösségi pedagógiai gyakorlat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ikrotanítási gyakorlat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Komplex tanítási gyakorlat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Gombos Norbert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Nagy Andrea tanszéki mérnök 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7/6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rFonts w:ascii="TimesNewRomanPS-ItalicMT" w:hAnsi="TimesNewRomanPS-ItalicMT" w:cs="TimesNewRomanPS-ItalicMT"/>
                <w:b/>
                <w:iCs/>
                <w:smallCaps/>
                <w:sz w:val="18"/>
                <w:szCs w:val="18"/>
              </w:rPr>
              <w:t>Összefüggő egyéni gyakorlat – 40/20 kredit</w:t>
            </w:r>
          </w:p>
        </w:tc>
        <w:tc>
          <w:tcPr>
            <w:tcW w:w="0" w:type="auto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lastRenderedPageBreak/>
              <w:t>Összefüggő egyéni iskolai gyakorlat (III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Pedagógiai kísérőszeminárium (III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Szakmódszertani kísérőszeminárium (III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Szaktanári portfólió (III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</w:tr>
      <w:tr w:rsidR="000C74C1" w:rsidRPr="000C74C1" w:rsidTr="00854568"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Összefüggő egyéni gyakorlat (IV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Pedagógiai kísérőszeminárium (IV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Szakmódszertani kísérőszeminárium (IV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Szaktanári portfólió (IV. félév)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Dr. Gombos Norbert egyetemi docens 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40/20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rFonts w:ascii="TimesNewRomanPS-ItalicMT" w:hAnsi="TimesNewRomanPS-ItalicMT" w:cs="TimesNewRomanPS-ItalicMT"/>
                <w:b/>
                <w:iCs/>
                <w:smallCaps/>
                <w:sz w:val="18"/>
                <w:szCs w:val="18"/>
              </w:rPr>
              <w:t>Szabadon választható tárgyak I. – 3/3 kredit</w:t>
            </w:r>
          </w:p>
        </w:tc>
        <w:tc>
          <w:tcPr>
            <w:tcW w:w="0" w:type="auto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Pedagógiai tervezé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Gombos Norbert egyetemi docens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Gombos Norbert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Családi életre nevelé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Farkas Dóra egyetemi adjuktu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Tanári mentálhigiéné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Kenderfi Miklós egyetemi docens</w:t>
            </w:r>
          </w:p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Farkas Péter egyetemi tanársegéd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Korszerű tanulási-tanítási stratégiák a szakképzésben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/3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Dr. Farkas Dóra egyetemi adjuktu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gridSpan w:val="3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rFonts w:ascii="TimesNewRomanPS-ItalicMT" w:hAnsi="TimesNewRomanPS-ItalicMT" w:cs="TimesNewRomanPS-ItalicMT"/>
                <w:b/>
                <w:iCs/>
                <w:smallCaps/>
                <w:sz w:val="18"/>
                <w:szCs w:val="18"/>
              </w:rPr>
              <w:t>Szabadon választható tárgyak II. – 2/2 kredit</w:t>
            </w:r>
          </w:p>
        </w:tc>
        <w:tc>
          <w:tcPr>
            <w:tcW w:w="0" w:type="auto"/>
            <w:shd w:val="clear" w:color="auto" w:fill="D9D9D9"/>
          </w:tcPr>
          <w:p w:rsidR="000C74C1" w:rsidRPr="000C74C1" w:rsidRDefault="000C74C1" w:rsidP="00854568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Pályapedagógia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Gombos Norbert egyetemi docens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Gombos Norbert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Esélyegyenlőség és felzárkóztatá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Kenderfi Miklós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Melisné dr. Nagy Márta egyetemi docens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Oktatáspolitika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  <w:vAlign w:val="center"/>
          </w:tcPr>
          <w:p w:rsidR="000C74C1" w:rsidRPr="000C74C1" w:rsidRDefault="00A51CDA" w:rsidP="00854568">
            <w:pPr>
              <w:jc w:val="both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 xml:space="preserve">Csehné dr. </w:t>
            </w:r>
            <w:r w:rsidR="000C74C1" w:rsidRPr="000C74C1">
              <w:rPr>
                <w:rFonts w:eastAsia="Batang"/>
                <w:sz w:val="18"/>
                <w:szCs w:val="18"/>
                <w:lang w:eastAsia="ko-KR"/>
              </w:rPr>
              <w:t xml:space="preserve">Papp Imola </w:t>
            </w:r>
            <w:r w:rsidR="000C74C1" w:rsidRPr="000C74C1">
              <w:rPr>
                <w:sz w:val="18"/>
                <w:szCs w:val="18"/>
              </w:rPr>
              <w:t>egyetemi docens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Farkas Péter egyetemi tanársegéd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Környezeti nevelés és módszertana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2/2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Malatinszky Ákos egyetemi docens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Nagy Andrea tanszéki mérnök</w:t>
            </w:r>
          </w:p>
        </w:tc>
      </w:tr>
      <w:tr w:rsidR="000C74C1" w:rsidRPr="000C74C1" w:rsidTr="00854568"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5/5</w:t>
            </w:r>
          </w:p>
        </w:tc>
        <w:tc>
          <w:tcPr>
            <w:tcW w:w="0" w:type="auto"/>
            <w:vAlign w:val="center"/>
          </w:tcPr>
          <w:p w:rsidR="000C74C1" w:rsidRPr="000C74C1" w:rsidRDefault="000C74C1" w:rsidP="00854568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</w:tcPr>
          <w:p w:rsidR="000C74C1" w:rsidRPr="000C74C1" w:rsidRDefault="000C74C1" w:rsidP="00854568">
            <w:pPr>
              <w:jc w:val="both"/>
              <w:rPr>
                <w:sz w:val="18"/>
                <w:szCs w:val="18"/>
              </w:rPr>
            </w:pPr>
          </w:p>
        </w:tc>
      </w:tr>
      <w:tr w:rsidR="000C74C1" w:rsidRPr="000C74C1" w:rsidTr="00854568">
        <w:tc>
          <w:tcPr>
            <w:tcW w:w="0" w:type="auto"/>
            <w:gridSpan w:val="4"/>
            <w:shd w:val="clear" w:color="auto" w:fill="D9D9D9"/>
            <w:vAlign w:val="center"/>
          </w:tcPr>
          <w:p w:rsidR="000C74C1" w:rsidRPr="000C74C1" w:rsidRDefault="000C74C1" w:rsidP="00854568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00/70 kredit</w:t>
            </w:r>
          </w:p>
        </w:tc>
      </w:tr>
    </w:tbl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>
      <w:pPr>
        <w:pStyle w:val="Cmsor2"/>
        <w:numPr>
          <w:ilvl w:val="0"/>
          <w:numId w:val="0"/>
        </w:numPr>
      </w:pPr>
    </w:p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B258AC" w:rsidRPr="000C74C1" w:rsidRDefault="00B258AC" w:rsidP="00B258AC"/>
    <w:p w:rsidR="00E10EBB" w:rsidRPr="000C74C1" w:rsidRDefault="00B258AC" w:rsidP="00B258AC">
      <w:pPr>
        <w:pStyle w:val="Cmsor2"/>
        <w:numPr>
          <w:ilvl w:val="0"/>
          <w:numId w:val="0"/>
        </w:numPr>
        <w:rPr>
          <w:szCs w:val="28"/>
        </w:rPr>
      </w:pPr>
      <w:bookmarkStart w:id="17" w:name="_Toc475518378"/>
      <w:r w:rsidRPr="000C74C1">
        <w:t xml:space="preserve">II. 2 </w:t>
      </w:r>
      <w:r w:rsidR="00273038" w:rsidRPr="000C74C1">
        <w:t>Szakterületi tudáselem tárgyai</w:t>
      </w:r>
      <w:r w:rsidR="00A67293" w:rsidRPr="000C74C1">
        <w:t xml:space="preserve"> (1</w:t>
      </w:r>
      <w:r w:rsidR="00C23C13" w:rsidRPr="000C74C1">
        <w:t>0 kredit)</w:t>
      </w:r>
      <w:r w:rsidR="00E10EBB" w:rsidRPr="000C74C1">
        <w:t xml:space="preserve"> - </w:t>
      </w:r>
      <w:r w:rsidR="00E10EBB" w:rsidRPr="000C74C1">
        <w:rPr>
          <w:szCs w:val="28"/>
        </w:rPr>
        <w:t>tantárgyfelelősök, oktatók</w:t>
      </w:r>
      <w:bookmarkEnd w:id="17"/>
    </w:p>
    <w:p w:rsidR="00834475" w:rsidRPr="000C74C1" w:rsidRDefault="00B258AC" w:rsidP="00B258AC">
      <w:pPr>
        <w:pStyle w:val="Cmsor3"/>
        <w:numPr>
          <w:ilvl w:val="0"/>
          <w:numId w:val="0"/>
        </w:numPr>
      </w:pPr>
      <w:bookmarkStart w:id="18" w:name="_Toc475518379"/>
      <w:r w:rsidRPr="000C74C1">
        <w:rPr>
          <w:rStyle w:val="Cmsor2Char"/>
          <w:b/>
          <w:szCs w:val="20"/>
        </w:rPr>
        <w:t xml:space="preserve">II. </w:t>
      </w:r>
      <w:r w:rsidRPr="000C74C1">
        <w:t xml:space="preserve">2. 1 </w:t>
      </w:r>
      <w:r w:rsidR="00FD3EDF" w:rsidRPr="000C74C1">
        <w:t>Agrármérnöktanár (mezőgazdaság szakirány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68"/>
        <w:gridCol w:w="2322"/>
        <w:gridCol w:w="2154"/>
      </w:tblGrid>
      <w:tr w:rsidR="00C151C4" w:rsidRPr="000C74C1" w:rsidTr="003A1B3F">
        <w:tc>
          <w:tcPr>
            <w:tcW w:w="0" w:type="auto"/>
            <w:shd w:val="clear" w:color="auto" w:fill="E6E6E6"/>
          </w:tcPr>
          <w:p w:rsidR="00C151C4" w:rsidRPr="000C74C1" w:rsidRDefault="00C151C4" w:rsidP="006B360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</w:tcPr>
          <w:p w:rsidR="00C151C4" w:rsidRPr="000C74C1" w:rsidRDefault="00FD3EDF" w:rsidP="006B360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</w:t>
            </w:r>
            <w:r w:rsidR="00C151C4" w:rsidRPr="000C74C1">
              <w:rPr>
                <w:b/>
                <w:sz w:val="18"/>
                <w:szCs w:val="18"/>
              </w:rPr>
              <w:t>redit</w:t>
            </w:r>
          </w:p>
        </w:tc>
        <w:tc>
          <w:tcPr>
            <w:tcW w:w="0" w:type="auto"/>
            <w:shd w:val="clear" w:color="auto" w:fill="E6E6E6"/>
          </w:tcPr>
          <w:p w:rsidR="00C151C4" w:rsidRPr="000C74C1" w:rsidRDefault="006B3608" w:rsidP="006B3608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</w:t>
            </w:r>
            <w:r w:rsidRPr="000C74C1">
              <w:rPr>
                <w:b/>
                <w:sz w:val="18"/>
                <w:szCs w:val="18"/>
              </w:rPr>
              <w:br/>
            </w:r>
            <w:r w:rsidR="00C151C4" w:rsidRPr="000C74C1">
              <w:rPr>
                <w:b/>
                <w:sz w:val="18"/>
                <w:szCs w:val="18"/>
              </w:rPr>
              <w:t>neve</w:t>
            </w:r>
            <w:r w:rsidR="00FD3EDF" w:rsidRPr="000C74C1">
              <w:rPr>
                <w:b/>
                <w:sz w:val="18"/>
                <w:szCs w:val="18"/>
              </w:rPr>
              <w:t xml:space="preserve">, </w:t>
            </w:r>
            <w:r w:rsidR="00C151C4" w:rsidRPr="000C74C1">
              <w:rPr>
                <w:b/>
                <w:sz w:val="18"/>
                <w:szCs w:val="18"/>
              </w:rPr>
              <w:t>beosztása</w:t>
            </w:r>
          </w:p>
        </w:tc>
        <w:tc>
          <w:tcPr>
            <w:tcW w:w="0" w:type="auto"/>
            <w:shd w:val="clear" w:color="auto" w:fill="E6E6E6"/>
          </w:tcPr>
          <w:p w:rsidR="00C151C4" w:rsidRPr="000C74C1" w:rsidRDefault="00C151C4" w:rsidP="00FD3EDF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</w:t>
            </w:r>
            <w:r w:rsidR="00FD3EDF" w:rsidRPr="000C74C1">
              <w:rPr>
                <w:b/>
                <w:sz w:val="18"/>
                <w:szCs w:val="18"/>
              </w:rPr>
              <w:t xml:space="preserve">ve, </w:t>
            </w:r>
            <w:r w:rsidRPr="000C74C1">
              <w:rPr>
                <w:b/>
                <w:sz w:val="18"/>
                <w:szCs w:val="18"/>
              </w:rPr>
              <w:t>beosztása</w:t>
            </w:r>
          </w:p>
        </w:tc>
      </w:tr>
      <w:tr w:rsidR="00C151C4" w:rsidRPr="000C74C1" w:rsidTr="003A1B3F">
        <w:tc>
          <w:tcPr>
            <w:tcW w:w="0" w:type="auto"/>
            <w:gridSpan w:val="3"/>
            <w:shd w:val="clear" w:color="auto" w:fill="E6E6E6"/>
          </w:tcPr>
          <w:p w:rsidR="00C151C4" w:rsidRPr="000C74C1" w:rsidRDefault="00FD3EDF" w:rsidP="003A1B3F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>Szakterületi ismereteket bővítő ismeret</w:t>
            </w:r>
            <w:r w:rsidR="00CD1415" w:rsidRPr="000C74C1">
              <w:rPr>
                <w:b/>
                <w:smallCaps/>
                <w:sz w:val="18"/>
                <w:szCs w:val="18"/>
              </w:rPr>
              <w:t xml:space="preserve">ek és </w:t>
            </w:r>
            <w:r w:rsidR="00CD1415" w:rsidRPr="000C74C1">
              <w:rPr>
                <w:rFonts w:eastAsia="Batang"/>
                <w:b/>
                <w:smallCaps/>
                <w:sz w:val="18"/>
                <w:szCs w:val="18"/>
                <w:lang w:eastAsia="ko-KR"/>
              </w:rPr>
              <w:t>NAT szakterületi és OKJ szakmacsoportos ismeretek</w:t>
            </w:r>
            <w:r w:rsidR="00CD1415" w:rsidRPr="000C74C1">
              <w:rPr>
                <w:b/>
                <w:smallCaps/>
                <w:sz w:val="18"/>
                <w:szCs w:val="18"/>
              </w:rPr>
              <w:t xml:space="preserve"> – 10</w:t>
            </w:r>
            <w:r w:rsidRPr="000C74C1">
              <w:rPr>
                <w:b/>
                <w:smallCaps/>
                <w:sz w:val="18"/>
                <w:szCs w:val="18"/>
              </w:rPr>
              <w:t xml:space="preserve"> kredit</w:t>
            </w:r>
          </w:p>
        </w:tc>
        <w:tc>
          <w:tcPr>
            <w:tcW w:w="0" w:type="auto"/>
            <w:shd w:val="clear" w:color="auto" w:fill="E6E6E6"/>
          </w:tcPr>
          <w:p w:rsidR="00C151C4" w:rsidRPr="000C74C1" w:rsidRDefault="00C151C4" w:rsidP="003A1B3F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CD1415" w:rsidRPr="000C74C1" w:rsidTr="002C2331">
        <w:tc>
          <w:tcPr>
            <w:tcW w:w="0" w:type="auto"/>
            <w:vAlign w:val="center"/>
          </w:tcPr>
          <w:p w:rsidR="00CD1415" w:rsidRPr="000C74C1" w:rsidRDefault="00CD1415" w:rsidP="003A1B3F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Korszerű növénytermesztési technológiák, termékelőállítás és feldolgozás</w:t>
            </w:r>
          </w:p>
        </w:tc>
        <w:tc>
          <w:tcPr>
            <w:tcW w:w="0" w:type="auto"/>
          </w:tcPr>
          <w:p w:rsidR="00CD1415" w:rsidRPr="000C74C1" w:rsidRDefault="00CD1415" w:rsidP="00FD3EDF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CD1415" w:rsidRPr="000C74C1" w:rsidRDefault="00CD1415" w:rsidP="003A1B3F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Kassai M. Katalin egyetemi docens</w:t>
            </w:r>
          </w:p>
        </w:tc>
        <w:tc>
          <w:tcPr>
            <w:tcW w:w="0" w:type="auto"/>
            <w:vAlign w:val="center"/>
          </w:tcPr>
          <w:p w:rsidR="00CD1415" w:rsidRPr="000C74C1" w:rsidRDefault="00CD1415" w:rsidP="00AB47CA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Kassai M. Katalin egyetemi docens</w:t>
            </w:r>
          </w:p>
        </w:tc>
      </w:tr>
      <w:tr w:rsidR="00CD1415" w:rsidRPr="000C74C1" w:rsidTr="003A1B3F">
        <w:tc>
          <w:tcPr>
            <w:tcW w:w="0" w:type="auto"/>
          </w:tcPr>
          <w:p w:rsidR="00CD1415" w:rsidRPr="000C74C1" w:rsidRDefault="00CD1415" w:rsidP="003A1B3F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Állattenyésztési s</w:t>
            </w:r>
            <w:r w:rsidR="003B34EB" w:rsidRPr="000C74C1">
              <w:rPr>
                <w:sz w:val="18"/>
                <w:szCs w:val="18"/>
              </w:rPr>
              <w:t xml:space="preserve">tratégiák, termékelőállítás és </w:t>
            </w:r>
            <w:r w:rsidRPr="000C74C1">
              <w:rPr>
                <w:sz w:val="18"/>
                <w:szCs w:val="18"/>
              </w:rPr>
              <w:t>feldolgozás</w:t>
            </w:r>
          </w:p>
        </w:tc>
        <w:tc>
          <w:tcPr>
            <w:tcW w:w="0" w:type="auto"/>
          </w:tcPr>
          <w:p w:rsidR="00CD1415" w:rsidRPr="000C74C1" w:rsidRDefault="00CD1415" w:rsidP="00FD3EDF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D1415" w:rsidRPr="000C74C1" w:rsidRDefault="00CD1415" w:rsidP="003A1B3F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Tőzsér János egyetemi tanár</w:t>
            </w:r>
          </w:p>
        </w:tc>
        <w:tc>
          <w:tcPr>
            <w:tcW w:w="0" w:type="auto"/>
          </w:tcPr>
          <w:p w:rsidR="00CD1415" w:rsidRPr="000C74C1" w:rsidRDefault="00CD1415" w:rsidP="003A1B3F">
            <w:pPr>
              <w:jc w:val="both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Tőzsér János egyetemi tanár</w:t>
            </w:r>
          </w:p>
        </w:tc>
      </w:tr>
      <w:tr w:rsidR="00CD1415" w:rsidRPr="000C74C1" w:rsidTr="003A1B3F">
        <w:tc>
          <w:tcPr>
            <w:tcW w:w="0" w:type="auto"/>
            <w:vAlign w:val="center"/>
          </w:tcPr>
          <w:p w:rsidR="00CD1415" w:rsidRPr="000C74C1" w:rsidRDefault="00CD1415" w:rsidP="003A1B3F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</w:tcPr>
          <w:p w:rsidR="00CD1415" w:rsidRPr="000C74C1" w:rsidRDefault="00CD1415" w:rsidP="00FD3EDF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D1415" w:rsidRPr="000C74C1" w:rsidRDefault="00CD1415" w:rsidP="003A1B3F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</w:tcPr>
          <w:p w:rsidR="00CD1415" w:rsidRPr="000C74C1" w:rsidRDefault="00CD1415" w:rsidP="003A1B3F">
            <w:pPr>
              <w:jc w:val="both"/>
              <w:rPr>
                <w:sz w:val="18"/>
                <w:szCs w:val="18"/>
              </w:rPr>
            </w:pPr>
          </w:p>
        </w:tc>
      </w:tr>
      <w:tr w:rsidR="00CD1415" w:rsidRPr="000C74C1" w:rsidTr="00150E07">
        <w:tc>
          <w:tcPr>
            <w:tcW w:w="0" w:type="auto"/>
            <w:gridSpan w:val="4"/>
            <w:shd w:val="clear" w:color="auto" w:fill="D9D9D9"/>
          </w:tcPr>
          <w:p w:rsidR="00CD1415" w:rsidRPr="000C74C1" w:rsidRDefault="00CD1415" w:rsidP="003A1B3F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0 kredit</w:t>
            </w:r>
          </w:p>
        </w:tc>
      </w:tr>
    </w:tbl>
    <w:p w:rsidR="00834475" w:rsidRPr="000C74C1" w:rsidRDefault="00834475"/>
    <w:p w:rsidR="00B258AC" w:rsidRPr="000C74C1" w:rsidRDefault="00B258AC" w:rsidP="00B258AC">
      <w:pPr>
        <w:pStyle w:val="Cmsor3"/>
        <w:numPr>
          <w:ilvl w:val="0"/>
          <w:numId w:val="0"/>
        </w:numPr>
      </w:pPr>
      <w:bookmarkStart w:id="19" w:name="_Toc475518380"/>
      <w:r w:rsidRPr="000C74C1">
        <w:rPr>
          <w:rStyle w:val="Cmsor2Char"/>
          <w:b/>
          <w:szCs w:val="20"/>
        </w:rPr>
        <w:t xml:space="preserve">II. </w:t>
      </w:r>
      <w:r w:rsidRPr="000C74C1">
        <w:t>2. 2 Agrármérnöktanár (mezőgazdasági gépész szakirány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812"/>
        <w:gridCol w:w="2742"/>
        <w:gridCol w:w="2009"/>
      </w:tblGrid>
      <w:tr w:rsidR="002C2331" w:rsidRPr="000C74C1" w:rsidTr="002C2331">
        <w:tc>
          <w:tcPr>
            <w:tcW w:w="0" w:type="auto"/>
            <w:shd w:val="clear" w:color="auto" w:fill="E6E6E6"/>
          </w:tcPr>
          <w:p w:rsidR="002C2331" w:rsidRPr="000C74C1" w:rsidRDefault="002C2331" w:rsidP="002C2331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</w:tcPr>
          <w:p w:rsidR="002C2331" w:rsidRPr="000C74C1" w:rsidRDefault="002C2331" w:rsidP="002C2331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0" w:type="auto"/>
            <w:shd w:val="clear" w:color="auto" w:fill="E6E6E6"/>
          </w:tcPr>
          <w:p w:rsidR="002C2331" w:rsidRPr="000C74C1" w:rsidRDefault="002C2331" w:rsidP="002C2331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</w:t>
            </w:r>
            <w:r w:rsidRPr="000C74C1">
              <w:rPr>
                <w:b/>
                <w:sz w:val="18"/>
                <w:szCs w:val="18"/>
              </w:rPr>
              <w:br/>
              <w:t>neve, beosztása</w:t>
            </w:r>
          </w:p>
        </w:tc>
        <w:tc>
          <w:tcPr>
            <w:tcW w:w="0" w:type="auto"/>
            <w:shd w:val="clear" w:color="auto" w:fill="E6E6E6"/>
          </w:tcPr>
          <w:p w:rsidR="002C2331" w:rsidRPr="000C74C1" w:rsidRDefault="002C2331" w:rsidP="002C2331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ve, beosztása</w:t>
            </w:r>
          </w:p>
        </w:tc>
      </w:tr>
      <w:tr w:rsidR="002C2331" w:rsidRPr="000C74C1" w:rsidTr="002C2331">
        <w:tc>
          <w:tcPr>
            <w:tcW w:w="0" w:type="auto"/>
            <w:gridSpan w:val="3"/>
            <w:shd w:val="clear" w:color="auto" w:fill="E6E6E6"/>
          </w:tcPr>
          <w:p w:rsidR="002C2331" w:rsidRPr="000C74C1" w:rsidRDefault="00CD1415" w:rsidP="002C2331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 xml:space="preserve">Szakterületi ismereteket bővítő ismeretek és </w:t>
            </w:r>
            <w:r w:rsidRPr="000C74C1">
              <w:rPr>
                <w:rFonts w:eastAsia="Batang"/>
                <w:b/>
                <w:smallCaps/>
                <w:sz w:val="18"/>
                <w:szCs w:val="18"/>
                <w:lang w:eastAsia="ko-KR"/>
              </w:rPr>
              <w:t>NAT szakterületi és OKJ szakmacsoportos ismeretek</w:t>
            </w:r>
            <w:r w:rsidRPr="000C74C1">
              <w:rPr>
                <w:b/>
                <w:smallCaps/>
                <w:sz w:val="18"/>
                <w:szCs w:val="18"/>
              </w:rPr>
              <w:t xml:space="preserve"> – 10 kredit</w:t>
            </w:r>
          </w:p>
        </w:tc>
        <w:tc>
          <w:tcPr>
            <w:tcW w:w="0" w:type="auto"/>
            <w:shd w:val="clear" w:color="auto" w:fill="E6E6E6"/>
          </w:tcPr>
          <w:p w:rsidR="002C2331" w:rsidRPr="000C74C1" w:rsidRDefault="002C2331" w:rsidP="002C2331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2C2331" w:rsidRPr="000C74C1" w:rsidTr="002C2331">
        <w:tc>
          <w:tcPr>
            <w:tcW w:w="0" w:type="auto"/>
            <w:vAlign w:val="center"/>
          </w:tcPr>
          <w:p w:rsidR="002C2331" w:rsidRPr="000C74C1" w:rsidRDefault="00A421B5" w:rsidP="002C2331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Mezőgazdasági és kommunális gépek tervezése</w:t>
            </w:r>
          </w:p>
        </w:tc>
        <w:tc>
          <w:tcPr>
            <w:tcW w:w="0" w:type="auto"/>
          </w:tcPr>
          <w:p w:rsidR="002C2331" w:rsidRPr="000C74C1" w:rsidRDefault="00CD1415" w:rsidP="002C233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C2331" w:rsidRPr="000C74C1" w:rsidRDefault="002C2331" w:rsidP="002C2331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</w:t>
            </w:r>
            <w:r w:rsidR="00A421B5" w:rsidRPr="000C74C1">
              <w:rPr>
                <w:rFonts w:eastAsia="Batang"/>
                <w:sz w:val="18"/>
                <w:szCs w:val="18"/>
                <w:lang w:eastAsia="ko-KR"/>
              </w:rPr>
              <w:t>. Bense László egyetemi docens</w:t>
            </w:r>
          </w:p>
        </w:tc>
        <w:tc>
          <w:tcPr>
            <w:tcW w:w="0" w:type="auto"/>
          </w:tcPr>
          <w:p w:rsidR="002C2331" w:rsidRPr="000C74C1" w:rsidRDefault="00A421B5" w:rsidP="002C2331">
            <w:pPr>
              <w:jc w:val="both"/>
              <w:rPr>
                <w:sz w:val="18"/>
                <w:szCs w:val="18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Bense László egyetemi docens</w:t>
            </w:r>
          </w:p>
        </w:tc>
      </w:tr>
      <w:tr w:rsidR="002C2331" w:rsidRPr="000C74C1" w:rsidTr="002C2331">
        <w:tc>
          <w:tcPr>
            <w:tcW w:w="0" w:type="auto"/>
            <w:vAlign w:val="center"/>
          </w:tcPr>
          <w:p w:rsidR="002C2331" w:rsidRPr="000C74C1" w:rsidRDefault="00A421B5" w:rsidP="002C2331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Állattartási gépek és géprendszerek tervezése</w:t>
            </w:r>
          </w:p>
        </w:tc>
        <w:tc>
          <w:tcPr>
            <w:tcW w:w="0" w:type="auto"/>
          </w:tcPr>
          <w:p w:rsidR="002C2331" w:rsidRPr="000C74C1" w:rsidRDefault="00CD1415" w:rsidP="002C2331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C2331" w:rsidRPr="000C74C1" w:rsidRDefault="00A421B5" w:rsidP="002C2331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Bense László egyetemi docens</w:t>
            </w:r>
          </w:p>
        </w:tc>
        <w:tc>
          <w:tcPr>
            <w:tcW w:w="0" w:type="auto"/>
          </w:tcPr>
          <w:p w:rsidR="002C2331" w:rsidRPr="000C74C1" w:rsidRDefault="00A421B5" w:rsidP="002C2331">
            <w:pPr>
              <w:jc w:val="both"/>
              <w:rPr>
                <w:sz w:val="18"/>
                <w:szCs w:val="18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Bense László egyetemi docens</w:t>
            </w:r>
          </w:p>
        </w:tc>
      </w:tr>
      <w:tr w:rsidR="002C2331" w:rsidRPr="000C74C1" w:rsidTr="002C2331">
        <w:tc>
          <w:tcPr>
            <w:tcW w:w="0" w:type="auto"/>
            <w:vAlign w:val="center"/>
          </w:tcPr>
          <w:p w:rsidR="002C2331" w:rsidRPr="000C74C1" w:rsidRDefault="002C2331" w:rsidP="002C2331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</w:tcPr>
          <w:p w:rsidR="002C2331" w:rsidRPr="000C74C1" w:rsidRDefault="00CD1415" w:rsidP="002C2331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C2331" w:rsidRPr="000C74C1" w:rsidRDefault="002C2331" w:rsidP="002C2331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</w:tcPr>
          <w:p w:rsidR="002C2331" w:rsidRPr="000C74C1" w:rsidRDefault="002C2331" w:rsidP="002C2331">
            <w:pPr>
              <w:jc w:val="both"/>
              <w:rPr>
                <w:sz w:val="18"/>
                <w:szCs w:val="18"/>
              </w:rPr>
            </w:pPr>
          </w:p>
        </w:tc>
      </w:tr>
      <w:tr w:rsidR="002C2331" w:rsidRPr="000C74C1" w:rsidTr="002C2331">
        <w:tc>
          <w:tcPr>
            <w:tcW w:w="0" w:type="auto"/>
            <w:gridSpan w:val="4"/>
            <w:shd w:val="clear" w:color="auto" w:fill="D9D9D9"/>
          </w:tcPr>
          <w:p w:rsidR="002C2331" w:rsidRPr="000C74C1" w:rsidRDefault="00CD1415" w:rsidP="002C2331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</w:t>
            </w:r>
            <w:r w:rsidR="002C2331" w:rsidRPr="000C74C1">
              <w:rPr>
                <w:b/>
                <w:sz w:val="18"/>
                <w:szCs w:val="18"/>
              </w:rPr>
              <w:t>0 kredit</w:t>
            </w:r>
          </w:p>
        </w:tc>
      </w:tr>
    </w:tbl>
    <w:p w:rsidR="00834475" w:rsidRPr="000C74C1" w:rsidRDefault="00834475" w:rsidP="002C2331">
      <w:pPr>
        <w:rPr>
          <w:b/>
        </w:rPr>
      </w:pPr>
    </w:p>
    <w:p w:rsidR="00B258AC" w:rsidRPr="000C74C1" w:rsidRDefault="00B258AC" w:rsidP="00B258AC">
      <w:pPr>
        <w:pStyle w:val="Cmsor3"/>
        <w:numPr>
          <w:ilvl w:val="0"/>
          <w:numId w:val="0"/>
        </w:numPr>
      </w:pPr>
      <w:bookmarkStart w:id="20" w:name="_Toc475518381"/>
      <w:r w:rsidRPr="000C74C1">
        <w:rPr>
          <w:rStyle w:val="Cmsor2Char"/>
          <w:b/>
          <w:szCs w:val="20"/>
        </w:rPr>
        <w:t xml:space="preserve">II. </w:t>
      </w:r>
      <w:r w:rsidRPr="000C74C1">
        <w:t>2. 3 Agrármérnöktanár (élelmiszer szakirány)</w:t>
      </w:r>
      <w:bookmarkEnd w:id="20"/>
    </w:p>
    <w:p w:rsidR="00CE6B50" w:rsidRPr="000C74C1" w:rsidRDefault="00CE6B50" w:rsidP="002C2331">
      <w:pPr>
        <w:rPr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650"/>
        <w:gridCol w:w="2259"/>
        <w:gridCol w:w="4091"/>
      </w:tblGrid>
      <w:tr w:rsidR="00CE6B50" w:rsidRPr="000C74C1" w:rsidTr="005652F9">
        <w:tc>
          <w:tcPr>
            <w:tcW w:w="2690" w:type="dxa"/>
            <w:shd w:val="clear" w:color="auto" w:fill="E6E6E6"/>
            <w:vAlign w:val="center"/>
          </w:tcPr>
          <w:p w:rsidR="00CE6B50" w:rsidRPr="000C74C1" w:rsidRDefault="00CE6B50" w:rsidP="005652F9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CE6B50" w:rsidRPr="000C74C1" w:rsidRDefault="00CE6B50" w:rsidP="005652F9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2259" w:type="dxa"/>
            <w:shd w:val="clear" w:color="auto" w:fill="E6E6E6"/>
            <w:vAlign w:val="center"/>
          </w:tcPr>
          <w:p w:rsidR="00CE6B50" w:rsidRPr="000C74C1" w:rsidRDefault="00CE6B50" w:rsidP="005652F9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</w:t>
            </w:r>
            <w:r w:rsidRPr="000C74C1">
              <w:rPr>
                <w:b/>
                <w:sz w:val="18"/>
                <w:szCs w:val="18"/>
              </w:rPr>
              <w:br/>
              <w:t>neve, beosztása</w:t>
            </w:r>
          </w:p>
        </w:tc>
        <w:tc>
          <w:tcPr>
            <w:tcW w:w="4091" w:type="dxa"/>
            <w:shd w:val="clear" w:color="auto" w:fill="E6E6E6"/>
            <w:vAlign w:val="center"/>
          </w:tcPr>
          <w:p w:rsidR="00CE6B50" w:rsidRPr="000C74C1" w:rsidRDefault="00CE6B50" w:rsidP="005652F9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ve, beosztása</w:t>
            </w:r>
          </w:p>
        </w:tc>
      </w:tr>
      <w:tr w:rsidR="00CE6B50" w:rsidRPr="000C74C1" w:rsidTr="005652F9">
        <w:tc>
          <w:tcPr>
            <w:tcW w:w="5599" w:type="dxa"/>
            <w:gridSpan w:val="3"/>
            <w:shd w:val="clear" w:color="auto" w:fill="E6E6E6"/>
            <w:vAlign w:val="center"/>
          </w:tcPr>
          <w:p w:rsidR="00CE6B50" w:rsidRPr="000C74C1" w:rsidRDefault="00CE6B50" w:rsidP="005652F9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 xml:space="preserve">Szakterületi ismereteket bővítő ismeretek és </w:t>
            </w:r>
            <w:r w:rsidRPr="000C74C1">
              <w:rPr>
                <w:rFonts w:eastAsia="Batang"/>
                <w:b/>
                <w:smallCaps/>
                <w:sz w:val="18"/>
                <w:szCs w:val="18"/>
                <w:lang w:eastAsia="ko-KR"/>
              </w:rPr>
              <w:t>NAT szakterületi és OKJ szakmacsoportos ismeretek</w:t>
            </w:r>
            <w:r w:rsidRPr="000C74C1">
              <w:rPr>
                <w:b/>
                <w:smallCaps/>
                <w:sz w:val="18"/>
                <w:szCs w:val="18"/>
              </w:rPr>
              <w:t xml:space="preserve"> – 10 kredit</w:t>
            </w:r>
          </w:p>
        </w:tc>
        <w:tc>
          <w:tcPr>
            <w:tcW w:w="4091" w:type="dxa"/>
            <w:shd w:val="clear" w:color="auto" w:fill="E6E6E6"/>
            <w:vAlign w:val="center"/>
          </w:tcPr>
          <w:p w:rsidR="00CE6B50" w:rsidRPr="000C74C1" w:rsidRDefault="00CE6B50" w:rsidP="005652F9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CE6B50" w:rsidRPr="000C74C1" w:rsidTr="005652F9">
        <w:trPr>
          <w:trHeight w:val="656"/>
        </w:trPr>
        <w:tc>
          <w:tcPr>
            <w:tcW w:w="2690" w:type="dxa"/>
            <w:vAlign w:val="center"/>
          </w:tcPr>
          <w:p w:rsidR="00CE6B50" w:rsidRPr="000C74C1" w:rsidRDefault="00CE6B50" w:rsidP="005652F9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Iparági élelmiszertechnológiák I.</w:t>
            </w:r>
          </w:p>
        </w:tc>
        <w:tc>
          <w:tcPr>
            <w:tcW w:w="0" w:type="auto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259" w:type="dxa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tégerné dr. Máté Mónika egyetemi docens</w:t>
            </w:r>
          </w:p>
        </w:tc>
        <w:tc>
          <w:tcPr>
            <w:tcW w:w="4091" w:type="dxa"/>
            <w:vAlign w:val="center"/>
          </w:tcPr>
          <w:p w:rsidR="00CE6B50" w:rsidRPr="000C74C1" w:rsidRDefault="00CE6B50" w:rsidP="00CE6B50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Zsom Tamás, egyetemi adjunktus, Dr. Dalmadi István egyetemi adjunktus</w:t>
            </w:r>
          </w:p>
        </w:tc>
      </w:tr>
      <w:tr w:rsidR="00CE6B50" w:rsidRPr="000C74C1" w:rsidTr="005652F9">
        <w:trPr>
          <w:trHeight w:val="656"/>
        </w:trPr>
        <w:tc>
          <w:tcPr>
            <w:tcW w:w="2690" w:type="dxa"/>
            <w:vAlign w:val="center"/>
          </w:tcPr>
          <w:p w:rsidR="00CE6B50" w:rsidRPr="000C74C1" w:rsidRDefault="00CE6B50" w:rsidP="00565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Iparági élelmiszertechnológiák II.</w:t>
            </w:r>
          </w:p>
        </w:tc>
        <w:tc>
          <w:tcPr>
            <w:tcW w:w="0" w:type="auto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3</w:t>
            </w:r>
          </w:p>
        </w:tc>
        <w:tc>
          <w:tcPr>
            <w:tcW w:w="2259" w:type="dxa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Stégerné dr. Máté Mónika egyetemi docens</w:t>
            </w:r>
          </w:p>
        </w:tc>
        <w:tc>
          <w:tcPr>
            <w:tcW w:w="4091" w:type="dxa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Friedrich László egyetemi docens,  Pásztoné Dr. Huszár Klára egyetemi docens, Dr. Somogyi László egyetemi docens, Dr. Kiss Zsuzsanna egyetemi adjunktus, Badakné dr. Kerti Katalin egyetemi docens</w:t>
            </w:r>
          </w:p>
        </w:tc>
      </w:tr>
      <w:tr w:rsidR="00CE6B50" w:rsidRPr="000C74C1" w:rsidTr="005652F9">
        <w:trPr>
          <w:trHeight w:val="552"/>
        </w:trPr>
        <w:tc>
          <w:tcPr>
            <w:tcW w:w="2690" w:type="dxa"/>
            <w:vAlign w:val="center"/>
          </w:tcPr>
          <w:p w:rsidR="00CE6B50" w:rsidRPr="000C74C1" w:rsidRDefault="00CE6B50" w:rsidP="005652F9">
            <w:pPr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Élelmiszerökonómia és marketing</w:t>
            </w:r>
          </w:p>
        </w:tc>
        <w:tc>
          <w:tcPr>
            <w:tcW w:w="0" w:type="auto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259" w:type="dxa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Lakner Zoltán egyetemi tanár</w:t>
            </w:r>
          </w:p>
        </w:tc>
        <w:tc>
          <w:tcPr>
            <w:tcW w:w="4091" w:type="dxa"/>
            <w:vAlign w:val="center"/>
          </w:tcPr>
          <w:p w:rsidR="00CE6B50" w:rsidRPr="000C74C1" w:rsidRDefault="00CE6B50" w:rsidP="005652F9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Lakner Zoltán egyetemi tanár</w:t>
            </w:r>
          </w:p>
        </w:tc>
      </w:tr>
      <w:tr w:rsidR="00CE6B50" w:rsidRPr="000C74C1" w:rsidTr="005652F9">
        <w:tc>
          <w:tcPr>
            <w:tcW w:w="2690" w:type="dxa"/>
            <w:vAlign w:val="center"/>
          </w:tcPr>
          <w:p w:rsidR="00CE6B50" w:rsidRPr="000C74C1" w:rsidRDefault="00CE6B50" w:rsidP="005652F9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  <w:vAlign w:val="center"/>
          </w:tcPr>
          <w:p w:rsidR="00CE6B50" w:rsidRPr="000C74C1" w:rsidRDefault="00CE6B50" w:rsidP="005652F9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9" w:type="dxa"/>
            <w:vAlign w:val="center"/>
          </w:tcPr>
          <w:p w:rsidR="00CE6B50" w:rsidRPr="000C74C1" w:rsidRDefault="00CE6B50" w:rsidP="005652F9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4091" w:type="dxa"/>
            <w:vAlign w:val="center"/>
          </w:tcPr>
          <w:p w:rsidR="00CE6B50" w:rsidRPr="000C74C1" w:rsidRDefault="00CE6B50" w:rsidP="005652F9">
            <w:pPr>
              <w:jc w:val="both"/>
              <w:rPr>
                <w:sz w:val="18"/>
                <w:szCs w:val="18"/>
              </w:rPr>
            </w:pPr>
          </w:p>
        </w:tc>
      </w:tr>
      <w:tr w:rsidR="00CE6B50" w:rsidRPr="000C74C1" w:rsidTr="005652F9">
        <w:tc>
          <w:tcPr>
            <w:tcW w:w="9690" w:type="dxa"/>
            <w:gridSpan w:val="4"/>
            <w:shd w:val="clear" w:color="auto" w:fill="D9D9D9"/>
            <w:vAlign w:val="center"/>
          </w:tcPr>
          <w:p w:rsidR="00CE6B50" w:rsidRPr="000C74C1" w:rsidRDefault="00CE6B50" w:rsidP="005652F9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0 kredit</w:t>
            </w:r>
          </w:p>
        </w:tc>
      </w:tr>
    </w:tbl>
    <w:p w:rsidR="00EE6AB4" w:rsidRPr="000C74C1" w:rsidRDefault="00EE6AB4" w:rsidP="00EE6AB4">
      <w:pPr>
        <w:pStyle w:val="Cmsor3"/>
        <w:numPr>
          <w:ilvl w:val="0"/>
          <w:numId w:val="0"/>
        </w:numPr>
      </w:pPr>
      <w:bookmarkStart w:id="21" w:name="_Toc475518382"/>
      <w:r w:rsidRPr="000C74C1">
        <w:rPr>
          <w:rStyle w:val="Cmsor2Char"/>
          <w:b/>
          <w:szCs w:val="20"/>
        </w:rPr>
        <w:t xml:space="preserve">II. </w:t>
      </w:r>
      <w:r w:rsidRPr="000C74C1">
        <w:t>2. 4 Agrármérnöktanár (kertészet és parképítés szakirány)</w:t>
      </w:r>
      <w:bookmarkEnd w:id="21"/>
    </w:p>
    <w:p w:rsidR="00EE6AB4" w:rsidRPr="000C74C1" w:rsidRDefault="00EE6AB4" w:rsidP="00EE6AB4">
      <w:pPr>
        <w:rPr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650"/>
        <w:gridCol w:w="2259"/>
        <w:gridCol w:w="4091"/>
      </w:tblGrid>
      <w:tr w:rsidR="00EE6AB4" w:rsidRPr="000C74C1" w:rsidTr="00BB1403">
        <w:tc>
          <w:tcPr>
            <w:tcW w:w="2690" w:type="dxa"/>
            <w:shd w:val="clear" w:color="auto" w:fill="E6E6E6"/>
            <w:vAlign w:val="center"/>
          </w:tcPr>
          <w:p w:rsidR="00EE6AB4" w:rsidRPr="000C74C1" w:rsidRDefault="00EE6AB4" w:rsidP="00BB1403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E6AB4" w:rsidRPr="000C74C1" w:rsidRDefault="00EE6AB4" w:rsidP="00BB1403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2259" w:type="dxa"/>
            <w:shd w:val="clear" w:color="auto" w:fill="E6E6E6"/>
            <w:vAlign w:val="center"/>
          </w:tcPr>
          <w:p w:rsidR="00EE6AB4" w:rsidRPr="000C74C1" w:rsidRDefault="00EE6AB4" w:rsidP="00BB1403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</w:t>
            </w:r>
            <w:r w:rsidRPr="000C74C1">
              <w:rPr>
                <w:b/>
                <w:sz w:val="18"/>
                <w:szCs w:val="18"/>
              </w:rPr>
              <w:br/>
              <w:t>neve, beosztása</w:t>
            </w:r>
          </w:p>
        </w:tc>
        <w:tc>
          <w:tcPr>
            <w:tcW w:w="4091" w:type="dxa"/>
            <w:shd w:val="clear" w:color="auto" w:fill="E6E6E6"/>
            <w:vAlign w:val="center"/>
          </w:tcPr>
          <w:p w:rsidR="00EE6AB4" w:rsidRPr="000C74C1" w:rsidRDefault="00EE6AB4" w:rsidP="00BB1403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ve, beosztása</w:t>
            </w:r>
          </w:p>
        </w:tc>
      </w:tr>
      <w:tr w:rsidR="00EE6AB4" w:rsidRPr="000C74C1" w:rsidTr="00BB1403">
        <w:tc>
          <w:tcPr>
            <w:tcW w:w="5599" w:type="dxa"/>
            <w:gridSpan w:val="3"/>
            <w:shd w:val="clear" w:color="auto" w:fill="E6E6E6"/>
            <w:vAlign w:val="center"/>
          </w:tcPr>
          <w:p w:rsidR="00EE6AB4" w:rsidRPr="000C74C1" w:rsidRDefault="00EE6AB4" w:rsidP="00BB1403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 xml:space="preserve">Szakterületi ismereteket bővítő ismeretek és </w:t>
            </w:r>
            <w:r w:rsidRPr="000C74C1">
              <w:rPr>
                <w:rFonts w:eastAsia="Batang"/>
                <w:b/>
                <w:smallCaps/>
                <w:sz w:val="18"/>
                <w:szCs w:val="18"/>
                <w:lang w:eastAsia="ko-KR"/>
              </w:rPr>
              <w:t>NAT szakterületi és OKJ szakmacsoportos ismeretek</w:t>
            </w:r>
            <w:r w:rsidRPr="000C74C1">
              <w:rPr>
                <w:b/>
                <w:smallCaps/>
                <w:sz w:val="18"/>
                <w:szCs w:val="18"/>
              </w:rPr>
              <w:t xml:space="preserve"> – 10 kredit</w:t>
            </w:r>
          </w:p>
        </w:tc>
        <w:tc>
          <w:tcPr>
            <w:tcW w:w="4091" w:type="dxa"/>
            <w:shd w:val="clear" w:color="auto" w:fill="E6E6E6"/>
            <w:vAlign w:val="center"/>
          </w:tcPr>
          <w:p w:rsidR="00EE6AB4" w:rsidRPr="000C74C1" w:rsidRDefault="00EE6AB4" w:rsidP="00BB140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EE6AB4" w:rsidRPr="000C74C1" w:rsidTr="00BB1403">
        <w:trPr>
          <w:trHeight w:val="656"/>
        </w:trPr>
        <w:tc>
          <w:tcPr>
            <w:tcW w:w="2690" w:type="dxa"/>
            <w:vAlign w:val="center"/>
          </w:tcPr>
          <w:p w:rsidR="00EE6AB4" w:rsidRPr="000C74C1" w:rsidRDefault="00D42478" w:rsidP="00BB1403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A korszerű kertészetet alapozó ismeretek</w:t>
            </w:r>
          </w:p>
        </w:tc>
        <w:tc>
          <w:tcPr>
            <w:tcW w:w="0" w:type="auto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4</w:t>
            </w:r>
          </w:p>
        </w:tc>
        <w:tc>
          <w:tcPr>
            <w:tcW w:w="2259" w:type="dxa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Höhn Mária egyetemi docens</w:t>
            </w:r>
          </w:p>
        </w:tc>
        <w:tc>
          <w:tcPr>
            <w:tcW w:w="4091" w:type="dxa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Höhn Mária egyetemi docens</w:t>
            </w:r>
          </w:p>
        </w:tc>
      </w:tr>
      <w:tr w:rsidR="00EE6AB4" w:rsidRPr="000C74C1" w:rsidTr="00BB1403">
        <w:trPr>
          <w:trHeight w:val="656"/>
        </w:trPr>
        <w:tc>
          <w:tcPr>
            <w:tcW w:w="2690" w:type="dxa"/>
            <w:vAlign w:val="center"/>
          </w:tcPr>
          <w:p w:rsidR="00EE6AB4" w:rsidRPr="000C74C1" w:rsidRDefault="00D42478" w:rsidP="00BB1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lastRenderedPageBreak/>
              <w:t>Korszerű kertészeti technológiák</w:t>
            </w:r>
          </w:p>
        </w:tc>
        <w:tc>
          <w:tcPr>
            <w:tcW w:w="0" w:type="auto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6</w:t>
            </w:r>
          </w:p>
        </w:tc>
        <w:tc>
          <w:tcPr>
            <w:tcW w:w="2259" w:type="dxa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Geösel András adjunktus</w:t>
            </w:r>
          </w:p>
        </w:tc>
        <w:tc>
          <w:tcPr>
            <w:tcW w:w="4091" w:type="dxa"/>
            <w:vAlign w:val="center"/>
          </w:tcPr>
          <w:p w:rsidR="00EE6AB4" w:rsidRPr="000C74C1" w:rsidRDefault="00D42478" w:rsidP="00BB1403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Dr. Geösel András adjunktus</w:t>
            </w:r>
          </w:p>
        </w:tc>
      </w:tr>
      <w:tr w:rsidR="00EE6AB4" w:rsidRPr="000C74C1" w:rsidTr="00BB1403">
        <w:tc>
          <w:tcPr>
            <w:tcW w:w="2690" w:type="dxa"/>
            <w:vAlign w:val="center"/>
          </w:tcPr>
          <w:p w:rsidR="00EE6AB4" w:rsidRPr="000C74C1" w:rsidRDefault="00EE6AB4" w:rsidP="00BB1403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  <w:vAlign w:val="center"/>
          </w:tcPr>
          <w:p w:rsidR="00EE6AB4" w:rsidRPr="000C74C1" w:rsidRDefault="00EE6AB4" w:rsidP="00BB1403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9" w:type="dxa"/>
            <w:vAlign w:val="center"/>
          </w:tcPr>
          <w:p w:rsidR="00EE6AB4" w:rsidRPr="000C74C1" w:rsidRDefault="00EE6AB4" w:rsidP="00BB1403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4091" w:type="dxa"/>
            <w:vAlign w:val="center"/>
          </w:tcPr>
          <w:p w:rsidR="00EE6AB4" w:rsidRPr="000C74C1" w:rsidRDefault="00EE6AB4" w:rsidP="00BB1403">
            <w:pPr>
              <w:jc w:val="both"/>
              <w:rPr>
                <w:sz w:val="18"/>
                <w:szCs w:val="18"/>
              </w:rPr>
            </w:pPr>
          </w:p>
        </w:tc>
      </w:tr>
      <w:tr w:rsidR="00EE6AB4" w:rsidRPr="000C74C1" w:rsidTr="00BB1403">
        <w:tc>
          <w:tcPr>
            <w:tcW w:w="9690" w:type="dxa"/>
            <w:gridSpan w:val="4"/>
            <w:shd w:val="clear" w:color="auto" w:fill="D9D9D9"/>
            <w:vAlign w:val="center"/>
          </w:tcPr>
          <w:p w:rsidR="00EE6AB4" w:rsidRPr="000C74C1" w:rsidRDefault="00EE6AB4" w:rsidP="00BB1403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0 kredit</w:t>
            </w:r>
          </w:p>
        </w:tc>
      </w:tr>
    </w:tbl>
    <w:p w:rsidR="00EE6AB4" w:rsidRPr="000C74C1" w:rsidRDefault="00EE6AB4" w:rsidP="00B258AC">
      <w:pPr>
        <w:pStyle w:val="Cmsor2"/>
        <w:numPr>
          <w:ilvl w:val="0"/>
          <w:numId w:val="0"/>
        </w:numPr>
      </w:pPr>
    </w:p>
    <w:p w:rsidR="00834475" w:rsidRPr="000C74C1" w:rsidRDefault="00B258AC" w:rsidP="00B258AC">
      <w:pPr>
        <w:pStyle w:val="Cmsor2"/>
        <w:numPr>
          <w:ilvl w:val="0"/>
          <w:numId w:val="0"/>
        </w:numPr>
      </w:pPr>
      <w:bookmarkStart w:id="22" w:name="_Toc475518383"/>
      <w:r w:rsidRPr="000C74C1">
        <w:t xml:space="preserve">II. 3 </w:t>
      </w:r>
      <w:r w:rsidR="00CD1415" w:rsidRPr="000C74C1">
        <w:t>Tanári szakdolgozat (10 kredit) – tantárgyfelelős, oktató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650"/>
        <w:gridCol w:w="2885"/>
        <w:gridCol w:w="1895"/>
      </w:tblGrid>
      <w:tr w:rsidR="00CD1415" w:rsidRPr="000C74C1" w:rsidTr="00AB47CA">
        <w:tc>
          <w:tcPr>
            <w:tcW w:w="0" w:type="auto"/>
            <w:shd w:val="clear" w:color="auto" w:fill="E6E6E6"/>
          </w:tcPr>
          <w:p w:rsidR="00CD1415" w:rsidRPr="000C74C1" w:rsidRDefault="00CD1415" w:rsidP="00AB47CA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A tantárgy neve</w:t>
            </w:r>
          </w:p>
        </w:tc>
        <w:tc>
          <w:tcPr>
            <w:tcW w:w="0" w:type="auto"/>
            <w:shd w:val="clear" w:color="auto" w:fill="E6E6E6"/>
          </w:tcPr>
          <w:p w:rsidR="00CD1415" w:rsidRPr="000C74C1" w:rsidRDefault="00CD1415" w:rsidP="00AB47CA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0" w:type="auto"/>
            <w:shd w:val="clear" w:color="auto" w:fill="E6E6E6"/>
          </w:tcPr>
          <w:p w:rsidR="00CD1415" w:rsidRPr="000C74C1" w:rsidRDefault="00CD1415" w:rsidP="00AB47CA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Tárgyfelelős</w:t>
            </w:r>
            <w:r w:rsidRPr="000C74C1">
              <w:rPr>
                <w:b/>
                <w:sz w:val="18"/>
                <w:szCs w:val="18"/>
              </w:rPr>
              <w:br/>
              <w:t>neve, beosztása</w:t>
            </w:r>
          </w:p>
        </w:tc>
        <w:tc>
          <w:tcPr>
            <w:tcW w:w="0" w:type="auto"/>
            <w:shd w:val="clear" w:color="auto" w:fill="E6E6E6"/>
          </w:tcPr>
          <w:p w:rsidR="00CD1415" w:rsidRPr="000C74C1" w:rsidRDefault="00CD1415" w:rsidP="00AB47CA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Oktató neve, beosztása</w:t>
            </w:r>
          </w:p>
        </w:tc>
      </w:tr>
      <w:tr w:rsidR="00CD1415" w:rsidRPr="000C74C1" w:rsidTr="00AB47CA">
        <w:tc>
          <w:tcPr>
            <w:tcW w:w="0" w:type="auto"/>
            <w:gridSpan w:val="3"/>
            <w:shd w:val="clear" w:color="auto" w:fill="E6E6E6"/>
          </w:tcPr>
          <w:p w:rsidR="00CD1415" w:rsidRPr="000C74C1" w:rsidRDefault="00CD1415" w:rsidP="00AB47CA">
            <w:pPr>
              <w:jc w:val="both"/>
              <w:rPr>
                <w:smallCaps/>
                <w:sz w:val="18"/>
                <w:szCs w:val="18"/>
              </w:rPr>
            </w:pPr>
            <w:r w:rsidRPr="000C74C1">
              <w:rPr>
                <w:b/>
                <w:smallCaps/>
                <w:sz w:val="18"/>
                <w:szCs w:val="18"/>
              </w:rPr>
              <w:t>Tanári szakdolgozat – 10 kredit</w:t>
            </w:r>
          </w:p>
        </w:tc>
        <w:tc>
          <w:tcPr>
            <w:tcW w:w="0" w:type="auto"/>
            <w:shd w:val="clear" w:color="auto" w:fill="E6E6E6"/>
          </w:tcPr>
          <w:p w:rsidR="00CD1415" w:rsidRPr="000C74C1" w:rsidRDefault="00CD1415" w:rsidP="00AB47CA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CD1415" w:rsidRPr="000C74C1" w:rsidTr="00AB47CA">
        <w:tc>
          <w:tcPr>
            <w:tcW w:w="0" w:type="auto"/>
            <w:vAlign w:val="center"/>
          </w:tcPr>
          <w:p w:rsidR="00CD1415" w:rsidRPr="000C74C1" w:rsidRDefault="00CD1415" w:rsidP="00AB47CA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sz w:val="18"/>
                <w:szCs w:val="18"/>
              </w:rPr>
              <w:t>Tanári szakdolgozat</w:t>
            </w:r>
          </w:p>
        </w:tc>
        <w:tc>
          <w:tcPr>
            <w:tcW w:w="0" w:type="auto"/>
          </w:tcPr>
          <w:p w:rsidR="00CD1415" w:rsidRPr="000C74C1" w:rsidRDefault="00CD1415" w:rsidP="00AB47CA">
            <w:pPr>
              <w:jc w:val="center"/>
              <w:rPr>
                <w:sz w:val="18"/>
                <w:szCs w:val="18"/>
              </w:rPr>
            </w:pPr>
            <w:r w:rsidRPr="000C74C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D1415" w:rsidRPr="000C74C1" w:rsidRDefault="00CD1415" w:rsidP="00AB47CA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Dr. Gombos Norbert egyetemi docens</w:t>
            </w:r>
          </w:p>
        </w:tc>
        <w:tc>
          <w:tcPr>
            <w:tcW w:w="0" w:type="auto"/>
          </w:tcPr>
          <w:p w:rsidR="00CD1415" w:rsidRPr="000C74C1" w:rsidRDefault="00CD1415" w:rsidP="00AB47CA">
            <w:pPr>
              <w:jc w:val="both"/>
              <w:rPr>
                <w:sz w:val="18"/>
                <w:szCs w:val="18"/>
              </w:rPr>
            </w:pPr>
            <w:r w:rsidRPr="000C74C1">
              <w:rPr>
                <w:rFonts w:eastAsia="Batang"/>
                <w:sz w:val="18"/>
                <w:szCs w:val="18"/>
                <w:lang w:eastAsia="ko-KR"/>
              </w:rPr>
              <w:t>Választott konzulens</w:t>
            </w:r>
          </w:p>
        </w:tc>
      </w:tr>
      <w:tr w:rsidR="00CD1415" w:rsidRPr="000C74C1" w:rsidTr="00AB47CA">
        <w:tc>
          <w:tcPr>
            <w:tcW w:w="0" w:type="auto"/>
            <w:vAlign w:val="center"/>
          </w:tcPr>
          <w:p w:rsidR="00CD1415" w:rsidRPr="000C74C1" w:rsidRDefault="00CD1415" w:rsidP="00AB47CA">
            <w:pPr>
              <w:autoSpaceDE w:val="0"/>
              <w:autoSpaceDN w:val="0"/>
              <w:adjustRightInd w:val="0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0C74C1">
              <w:rPr>
                <w:rFonts w:eastAsia="Batang"/>
                <w:b/>
                <w:sz w:val="18"/>
                <w:szCs w:val="18"/>
                <w:lang w:eastAsia="ko-KR"/>
              </w:rPr>
              <w:t>Összesen</w:t>
            </w:r>
          </w:p>
        </w:tc>
        <w:tc>
          <w:tcPr>
            <w:tcW w:w="0" w:type="auto"/>
          </w:tcPr>
          <w:p w:rsidR="00CD1415" w:rsidRPr="000C74C1" w:rsidRDefault="00CD1415" w:rsidP="00AB47CA">
            <w:pPr>
              <w:jc w:val="center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D1415" w:rsidRPr="000C74C1" w:rsidRDefault="00CD1415" w:rsidP="00AB47CA">
            <w:pPr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</w:tcPr>
          <w:p w:rsidR="00CD1415" w:rsidRPr="000C74C1" w:rsidRDefault="00CD1415" w:rsidP="00AB47CA">
            <w:pPr>
              <w:jc w:val="both"/>
              <w:rPr>
                <w:sz w:val="18"/>
                <w:szCs w:val="18"/>
              </w:rPr>
            </w:pPr>
          </w:p>
        </w:tc>
      </w:tr>
      <w:tr w:rsidR="00CD1415" w:rsidRPr="000C74C1" w:rsidTr="00AB47CA">
        <w:tc>
          <w:tcPr>
            <w:tcW w:w="0" w:type="auto"/>
            <w:gridSpan w:val="4"/>
            <w:shd w:val="clear" w:color="auto" w:fill="D9D9D9"/>
          </w:tcPr>
          <w:p w:rsidR="00CD1415" w:rsidRPr="000C74C1" w:rsidRDefault="00CD1415" w:rsidP="00AB47CA">
            <w:pPr>
              <w:jc w:val="both"/>
              <w:rPr>
                <w:b/>
                <w:sz w:val="18"/>
                <w:szCs w:val="18"/>
              </w:rPr>
            </w:pPr>
            <w:r w:rsidRPr="000C74C1">
              <w:rPr>
                <w:b/>
                <w:sz w:val="18"/>
                <w:szCs w:val="18"/>
              </w:rPr>
              <w:t>Mindösszesen 10 kredit</w:t>
            </w:r>
          </w:p>
        </w:tc>
      </w:tr>
    </w:tbl>
    <w:p w:rsidR="007211E2" w:rsidRPr="000C74C1" w:rsidRDefault="007211E2" w:rsidP="00834475">
      <w:pPr>
        <w:pStyle w:val="Cmsor1"/>
        <w:numPr>
          <w:ilvl w:val="0"/>
          <w:numId w:val="0"/>
        </w:numPr>
      </w:pPr>
    </w:p>
    <w:sectPr w:rsidR="007211E2" w:rsidRPr="000C74C1" w:rsidSect="00CF24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99" w:rsidRDefault="00687399" w:rsidP="00BB0F58">
      <w:r>
        <w:separator/>
      </w:r>
    </w:p>
  </w:endnote>
  <w:endnote w:type="continuationSeparator" w:id="0">
    <w:p w:rsidR="00687399" w:rsidRDefault="00687399" w:rsidP="00B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MHNB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FE" w:rsidRDefault="002856FE">
    <w:pPr>
      <w:pStyle w:val="llb"/>
      <w:jc w:val="center"/>
    </w:pPr>
  </w:p>
  <w:p w:rsidR="009A466D" w:rsidRDefault="009A46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FE" w:rsidRDefault="002856F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E1F09">
      <w:rPr>
        <w:noProof/>
      </w:rPr>
      <w:t>13</w:t>
    </w:r>
    <w:r>
      <w:fldChar w:fldCharType="end"/>
    </w:r>
  </w:p>
  <w:p w:rsidR="002856FE" w:rsidRDefault="002856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99" w:rsidRDefault="00687399" w:rsidP="00BB0F58">
      <w:r>
        <w:separator/>
      </w:r>
    </w:p>
  </w:footnote>
  <w:footnote w:type="continuationSeparator" w:id="0">
    <w:p w:rsidR="00687399" w:rsidRDefault="00687399" w:rsidP="00BB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415C93"/>
    <w:multiLevelType w:val="hybridMultilevel"/>
    <w:tmpl w:val="7A58F630"/>
    <w:lvl w:ilvl="0" w:tplc="D300476E">
      <w:numFmt w:val="bullet"/>
      <w:lvlText w:val="–"/>
      <w:lvlJc w:val="left"/>
      <w:pPr>
        <w:tabs>
          <w:tab w:val="num" w:pos="1396"/>
        </w:tabs>
        <w:ind w:left="13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A14"/>
    <w:multiLevelType w:val="hybridMultilevel"/>
    <w:tmpl w:val="30D608A8"/>
    <w:lvl w:ilvl="0" w:tplc="D300476E">
      <w:numFmt w:val="bullet"/>
      <w:lvlText w:val="–"/>
      <w:lvlJc w:val="left"/>
      <w:pPr>
        <w:tabs>
          <w:tab w:val="num" w:pos="1396"/>
        </w:tabs>
        <w:ind w:left="13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B3B"/>
    <w:multiLevelType w:val="hybridMultilevel"/>
    <w:tmpl w:val="606433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17360"/>
    <w:multiLevelType w:val="hybridMultilevel"/>
    <w:tmpl w:val="F33E1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1A51"/>
    <w:multiLevelType w:val="hybridMultilevel"/>
    <w:tmpl w:val="A89C1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B3CA2"/>
    <w:multiLevelType w:val="hybridMultilevel"/>
    <w:tmpl w:val="FA705A70"/>
    <w:lvl w:ilvl="0" w:tplc="68A27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954"/>
    <w:multiLevelType w:val="hybridMultilevel"/>
    <w:tmpl w:val="364A44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A3B9E"/>
    <w:multiLevelType w:val="hybridMultilevel"/>
    <w:tmpl w:val="C66498EC"/>
    <w:lvl w:ilvl="0" w:tplc="2580E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4C9A"/>
    <w:multiLevelType w:val="hybridMultilevel"/>
    <w:tmpl w:val="EFB20B4A"/>
    <w:lvl w:ilvl="0" w:tplc="6BD8C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7C7A"/>
    <w:multiLevelType w:val="hybridMultilevel"/>
    <w:tmpl w:val="D9FC1418"/>
    <w:lvl w:ilvl="0" w:tplc="E6A60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F7E"/>
    <w:multiLevelType w:val="hybridMultilevel"/>
    <w:tmpl w:val="601C8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D65FD"/>
    <w:multiLevelType w:val="hybridMultilevel"/>
    <w:tmpl w:val="C7B2B4F4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4C6B"/>
    <w:multiLevelType w:val="hybridMultilevel"/>
    <w:tmpl w:val="E5266B68"/>
    <w:lvl w:ilvl="0" w:tplc="6BD8C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496A"/>
    <w:multiLevelType w:val="hybridMultilevel"/>
    <w:tmpl w:val="3B86FE42"/>
    <w:lvl w:ilvl="0" w:tplc="90C694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5187D"/>
    <w:multiLevelType w:val="hybridMultilevel"/>
    <w:tmpl w:val="60F64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20536B"/>
    <w:multiLevelType w:val="hybridMultilevel"/>
    <w:tmpl w:val="0C1256DC"/>
    <w:lvl w:ilvl="0" w:tplc="A15CCB48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B592D51"/>
    <w:multiLevelType w:val="hybridMultilevel"/>
    <w:tmpl w:val="7BD0621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B95EE0"/>
    <w:multiLevelType w:val="hybridMultilevel"/>
    <w:tmpl w:val="6BF2A50A"/>
    <w:lvl w:ilvl="0" w:tplc="CB38B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B6A9B"/>
    <w:multiLevelType w:val="hybridMultilevel"/>
    <w:tmpl w:val="997C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91820"/>
    <w:multiLevelType w:val="hybridMultilevel"/>
    <w:tmpl w:val="7A26773E"/>
    <w:lvl w:ilvl="0" w:tplc="6F884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84B28"/>
    <w:multiLevelType w:val="hybridMultilevel"/>
    <w:tmpl w:val="2AE03E0A"/>
    <w:lvl w:ilvl="0" w:tplc="842CF5B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702A"/>
    <w:multiLevelType w:val="hybridMultilevel"/>
    <w:tmpl w:val="B096ED22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637"/>
    <w:multiLevelType w:val="hybridMultilevel"/>
    <w:tmpl w:val="BC44FE68"/>
    <w:lvl w:ilvl="0" w:tplc="C6AC30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D5D64AB"/>
    <w:multiLevelType w:val="hybridMultilevel"/>
    <w:tmpl w:val="A0DA3B90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25" w15:restartNumberingAfterBreak="0">
    <w:nsid w:val="40332795"/>
    <w:multiLevelType w:val="hybridMultilevel"/>
    <w:tmpl w:val="5E22C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463BC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4F12160"/>
    <w:multiLevelType w:val="hybridMultilevel"/>
    <w:tmpl w:val="33B86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766B99"/>
    <w:multiLevelType w:val="hybridMultilevel"/>
    <w:tmpl w:val="2D8A5618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46512"/>
    <w:multiLevelType w:val="hybridMultilevel"/>
    <w:tmpl w:val="41CA4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46409"/>
    <w:multiLevelType w:val="hybridMultilevel"/>
    <w:tmpl w:val="00F40B9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211C1C"/>
    <w:multiLevelType w:val="hybridMultilevel"/>
    <w:tmpl w:val="2BA26254"/>
    <w:lvl w:ilvl="0" w:tplc="4DBC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B3D67"/>
    <w:multiLevelType w:val="hybridMultilevel"/>
    <w:tmpl w:val="932EC4A2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81404"/>
    <w:multiLevelType w:val="hybridMultilevel"/>
    <w:tmpl w:val="00AE6ED0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450"/>
    <w:multiLevelType w:val="hybridMultilevel"/>
    <w:tmpl w:val="DF86C468"/>
    <w:lvl w:ilvl="0" w:tplc="7D64C3D8">
      <w:start w:val="1"/>
      <w:numFmt w:val="bullet"/>
      <w:pStyle w:val="a"/>
      <w:lvlText w:val="−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3450"/>
    <w:multiLevelType w:val="hybridMultilevel"/>
    <w:tmpl w:val="B6B0F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F082F"/>
    <w:multiLevelType w:val="hybridMultilevel"/>
    <w:tmpl w:val="60BC8F6A"/>
    <w:lvl w:ilvl="0" w:tplc="A15CCB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0E62D4E"/>
    <w:multiLevelType w:val="hybridMultilevel"/>
    <w:tmpl w:val="80A0DC50"/>
    <w:lvl w:ilvl="0" w:tplc="6EF8A4D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356B8"/>
    <w:multiLevelType w:val="hybridMultilevel"/>
    <w:tmpl w:val="C1D49006"/>
    <w:lvl w:ilvl="0" w:tplc="AA3EA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6650EC">
      <w:numFmt w:val="none"/>
      <w:lvlText w:val=""/>
      <w:lvlJc w:val="left"/>
      <w:pPr>
        <w:tabs>
          <w:tab w:val="num" w:pos="360"/>
        </w:tabs>
      </w:pPr>
    </w:lvl>
    <w:lvl w:ilvl="2" w:tplc="E20A518C">
      <w:numFmt w:val="none"/>
      <w:lvlText w:val=""/>
      <w:lvlJc w:val="left"/>
      <w:pPr>
        <w:tabs>
          <w:tab w:val="num" w:pos="360"/>
        </w:tabs>
      </w:pPr>
    </w:lvl>
    <w:lvl w:ilvl="3" w:tplc="C986B8DA">
      <w:numFmt w:val="none"/>
      <w:lvlText w:val=""/>
      <w:lvlJc w:val="left"/>
      <w:pPr>
        <w:tabs>
          <w:tab w:val="num" w:pos="360"/>
        </w:tabs>
      </w:pPr>
    </w:lvl>
    <w:lvl w:ilvl="4" w:tplc="0DA256EA">
      <w:numFmt w:val="none"/>
      <w:lvlText w:val=""/>
      <w:lvlJc w:val="left"/>
      <w:pPr>
        <w:tabs>
          <w:tab w:val="num" w:pos="360"/>
        </w:tabs>
      </w:pPr>
    </w:lvl>
    <w:lvl w:ilvl="5" w:tplc="AB9C0DCE">
      <w:numFmt w:val="none"/>
      <w:lvlText w:val=""/>
      <w:lvlJc w:val="left"/>
      <w:pPr>
        <w:tabs>
          <w:tab w:val="num" w:pos="360"/>
        </w:tabs>
      </w:pPr>
    </w:lvl>
    <w:lvl w:ilvl="6" w:tplc="EEBC4A4E">
      <w:numFmt w:val="none"/>
      <w:lvlText w:val=""/>
      <w:lvlJc w:val="left"/>
      <w:pPr>
        <w:tabs>
          <w:tab w:val="num" w:pos="360"/>
        </w:tabs>
      </w:pPr>
    </w:lvl>
    <w:lvl w:ilvl="7" w:tplc="F452961C">
      <w:numFmt w:val="none"/>
      <w:lvlText w:val=""/>
      <w:lvlJc w:val="left"/>
      <w:pPr>
        <w:tabs>
          <w:tab w:val="num" w:pos="360"/>
        </w:tabs>
      </w:pPr>
    </w:lvl>
    <w:lvl w:ilvl="8" w:tplc="3CCA59F2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19C6281"/>
    <w:multiLevelType w:val="hybridMultilevel"/>
    <w:tmpl w:val="F4AE481E"/>
    <w:lvl w:ilvl="0" w:tplc="8CF28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624AA"/>
    <w:multiLevelType w:val="hybridMultilevel"/>
    <w:tmpl w:val="B1F0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521A36"/>
    <w:multiLevelType w:val="hybridMultilevel"/>
    <w:tmpl w:val="AF4EBDD6"/>
    <w:lvl w:ilvl="0" w:tplc="3D961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64726"/>
    <w:multiLevelType w:val="hybridMultilevel"/>
    <w:tmpl w:val="49829432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2510E"/>
    <w:multiLevelType w:val="hybridMultilevel"/>
    <w:tmpl w:val="992E0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C72C11"/>
    <w:multiLevelType w:val="hybridMultilevel"/>
    <w:tmpl w:val="8626075E"/>
    <w:lvl w:ilvl="0" w:tplc="6F88444A">
      <w:start w:val="1"/>
      <w:numFmt w:val="decimal"/>
      <w:pStyle w:val="Tablacellfelsoro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34685E"/>
    <w:multiLevelType w:val="hybridMultilevel"/>
    <w:tmpl w:val="31EEC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0F55E6"/>
    <w:multiLevelType w:val="hybridMultilevel"/>
    <w:tmpl w:val="24A4F47A"/>
    <w:lvl w:ilvl="0" w:tplc="15AAA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31B19"/>
    <w:multiLevelType w:val="hybridMultilevel"/>
    <w:tmpl w:val="639CE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C62743"/>
    <w:multiLevelType w:val="hybridMultilevel"/>
    <w:tmpl w:val="EA52E39A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2460F"/>
    <w:multiLevelType w:val="hybridMultilevel"/>
    <w:tmpl w:val="DC5E8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127DC4"/>
    <w:multiLevelType w:val="hybridMultilevel"/>
    <w:tmpl w:val="5E3814A0"/>
    <w:lvl w:ilvl="0" w:tplc="12DE105A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40632"/>
    <w:multiLevelType w:val="hybridMultilevel"/>
    <w:tmpl w:val="CA7697AE"/>
    <w:lvl w:ilvl="0" w:tplc="A2DC7D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7B1700AE"/>
    <w:multiLevelType w:val="hybridMultilevel"/>
    <w:tmpl w:val="395255EE"/>
    <w:lvl w:ilvl="0" w:tplc="313890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221B8"/>
    <w:multiLevelType w:val="hybridMultilevel"/>
    <w:tmpl w:val="7EFA9DB6"/>
    <w:lvl w:ilvl="0" w:tplc="842CF5B0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A4310"/>
    <w:multiLevelType w:val="hybridMultilevel"/>
    <w:tmpl w:val="5706FBC2"/>
    <w:lvl w:ilvl="0" w:tplc="DD583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77951"/>
    <w:multiLevelType w:val="hybridMultilevel"/>
    <w:tmpl w:val="373C5E86"/>
    <w:lvl w:ilvl="0" w:tplc="6BD8C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2CF5B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27"/>
  </w:num>
  <w:num w:numId="4">
    <w:abstractNumId w:val="9"/>
  </w:num>
  <w:num w:numId="5">
    <w:abstractNumId w:val="43"/>
  </w:num>
  <w:num w:numId="6">
    <w:abstractNumId w:val="33"/>
  </w:num>
  <w:num w:numId="7">
    <w:abstractNumId w:val="40"/>
  </w:num>
  <w:num w:numId="8">
    <w:abstractNumId w:val="10"/>
  </w:num>
  <w:num w:numId="9">
    <w:abstractNumId w:val="47"/>
  </w:num>
  <w:num w:numId="10">
    <w:abstractNumId w:val="35"/>
  </w:num>
  <w:num w:numId="11">
    <w:abstractNumId w:val="32"/>
  </w:num>
  <w:num w:numId="12">
    <w:abstractNumId w:val="53"/>
  </w:num>
  <w:num w:numId="13">
    <w:abstractNumId w:val="22"/>
  </w:num>
  <w:num w:numId="14">
    <w:abstractNumId w:val="16"/>
  </w:num>
  <w:num w:numId="15">
    <w:abstractNumId w:val="36"/>
  </w:num>
  <w:num w:numId="16">
    <w:abstractNumId w:val="29"/>
  </w:num>
  <w:num w:numId="17">
    <w:abstractNumId w:val="4"/>
  </w:num>
  <w:num w:numId="18">
    <w:abstractNumId w:val="13"/>
  </w:num>
  <w:num w:numId="19">
    <w:abstractNumId w:val="34"/>
  </w:num>
  <w:num w:numId="20">
    <w:abstractNumId w:val="11"/>
  </w:num>
  <w:num w:numId="21">
    <w:abstractNumId w:val="8"/>
  </w:num>
  <w:num w:numId="22">
    <w:abstractNumId w:val="14"/>
  </w:num>
  <w:num w:numId="23">
    <w:abstractNumId w:val="50"/>
  </w:num>
  <w:num w:numId="24">
    <w:abstractNumId w:val="21"/>
  </w:num>
  <w:num w:numId="25">
    <w:abstractNumId w:val="45"/>
  </w:num>
  <w:num w:numId="26">
    <w:abstractNumId w:val="48"/>
  </w:num>
  <w:num w:numId="27">
    <w:abstractNumId w:val="41"/>
  </w:num>
  <w:num w:numId="28">
    <w:abstractNumId w:val="44"/>
  </w:num>
  <w:num w:numId="29">
    <w:abstractNumId w:val="1"/>
  </w:num>
  <w:num w:numId="30">
    <w:abstractNumId w:val="12"/>
  </w:num>
  <w:num w:numId="31">
    <w:abstractNumId w:val="31"/>
  </w:num>
  <w:num w:numId="32">
    <w:abstractNumId w:val="2"/>
  </w:num>
  <w:num w:numId="33">
    <w:abstractNumId w:val="23"/>
  </w:num>
  <w:num w:numId="34">
    <w:abstractNumId w:val="49"/>
  </w:num>
  <w:num w:numId="35">
    <w:abstractNumId w:val="39"/>
  </w:num>
  <w:num w:numId="36">
    <w:abstractNumId w:val="19"/>
  </w:num>
  <w:num w:numId="37">
    <w:abstractNumId w:val="51"/>
  </w:num>
  <w:num w:numId="38">
    <w:abstractNumId w:val="38"/>
  </w:num>
  <w:num w:numId="39">
    <w:abstractNumId w:val="54"/>
  </w:num>
  <w:num w:numId="40">
    <w:abstractNumId w:val="15"/>
  </w:num>
  <w:num w:numId="41">
    <w:abstractNumId w:val="37"/>
  </w:num>
  <w:num w:numId="42">
    <w:abstractNumId w:val="42"/>
  </w:num>
  <w:num w:numId="43">
    <w:abstractNumId w:val="18"/>
  </w:num>
  <w:num w:numId="44">
    <w:abstractNumId w:val="17"/>
  </w:num>
  <w:num w:numId="45">
    <w:abstractNumId w:val="30"/>
  </w:num>
  <w:num w:numId="46">
    <w:abstractNumId w:val="7"/>
  </w:num>
  <w:num w:numId="47">
    <w:abstractNumId w:val="3"/>
  </w:num>
  <w:num w:numId="48">
    <w:abstractNumId w:val="6"/>
  </w:num>
  <w:num w:numId="49">
    <w:abstractNumId w:val="52"/>
  </w:num>
  <w:num w:numId="50">
    <w:abstractNumId w:val="5"/>
  </w:num>
  <w:num w:numId="51">
    <w:abstractNumId w:val="24"/>
  </w:num>
  <w:num w:numId="52">
    <w:abstractNumId w:val="25"/>
  </w:num>
  <w:num w:numId="53">
    <w:abstractNumId w:val="20"/>
  </w:num>
  <w:num w:numId="54">
    <w:abstractNumId w:val="46"/>
  </w:num>
  <w:num w:numId="55">
    <w:abstractNumId w:val="26"/>
  </w:num>
  <w:num w:numId="5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E6"/>
    <w:rsid w:val="000134EE"/>
    <w:rsid w:val="00025E12"/>
    <w:rsid w:val="0004695A"/>
    <w:rsid w:val="00047DFA"/>
    <w:rsid w:val="000637BE"/>
    <w:rsid w:val="000678CA"/>
    <w:rsid w:val="00087D83"/>
    <w:rsid w:val="00090F3C"/>
    <w:rsid w:val="00093773"/>
    <w:rsid w:val="000B24A4"/>
    <w:rsid w:val="000B6EC3"/>
    <w:rsid w:val="000C74C1"/>
    <w:rsid w:val="000D744B"/>
    <w:rsid w:val="000D7E3E"/>
    <w:rsid w:val="000F0177"/>
    <w:rsid w:val="000F7E89"/>
    <w:rsid w:val="0012367B"/>
    <w:rsid w:val="00140704"/>
    <w:rsid w:val="00150E07"/>
    <w:rsid w:val="00167582"/>
    <w:rsid w:val="00174965"/>
    <w:rsid w:val="00184ECF"/>
    <w:rsid w:val="001B5A0E"/>
    <w:rsid w:val="001C47CF"/>
    <w:rsid w:val="001D404D"/>
    <w:rsid w:val="001D413B"/>
    <w:rsid w:val="001E1246"/>
    <w:rsid w:val="001E75F6"/>
    <w:rsid w:val="001F09B4"/>
    <w:rsid w:val="001F2205"/>
    <w:rsid w:val="002218B6"/>
    <w:rsid w:val="0023184C"/>
    <w:rsid w:val="0023655A"/>
    <w:rsid w:val="002370DB"/>
    <w:rsid w:val="00241D5D"/>
    <w:rsid w:val="00263D77"/>
    <w:rsid w:val="0027154E"/>
    <w:rsid w:val="00273038"/>
    <w:rsid w:val="00273916"/>
    <w:rsid w:val="00277485"/>
    <w:rsid w:val="002856FE"/>
    <w:rsid w:val="0028706F"/>
    <w:rsid w:val="00287AA0"/>
    <w:rsid w:val="002907AC"/>
    <w:rsid w:val="002979FE"/>
    <w:rsid w:val="002A56B7"/>
    <w:rsid w:val="002C0F68"/>
    <w:rsid w:val="002C2331"/>
    <w:rsid w:val="002C79B4"/>
    <w:rsid w:val="002D4DF8"/>
    <w:rsid w:val="002F1EEF"/>
    <w:rsid w:val="002F4B07"/>
    <w:rsid w:val="0030030B"/>
    <w:rsid w:val="00317F81"/>
    <w:rsid w:val="00325C41"/>
    <w:rsid w:val="00334F6D"/>
    <w:rsid w:val="00337F34"/>
    <w:rsid w:val="00346ECF"/>
    <w:rsid w:val="00347732"/>
    <w:rsid w:val="00347F27"/>
    <w:rsid w:val="00356D3C"/>
    <w:rsid w:val="00384DF2"/>
    <w:rsid w:val="003A1B3F"/>
    <w:rsid w:val="003B34EB"/>
    <w:rsid w:val="003C58C3"/>
    <w:rsid w:val="00403B0C"/>
    <w:rsid w:val="004161A8"/>
    <w:rsid w:val="00422699"/>
    <w:rsid w:val="00425782"/>
    <w:rsid w:val="0045090F"/>
    <w:rsid w:val="00460B42"/>
    <w:rsid w:val="00461B48"/>
    <w:rsid w:val="00462C13"/>
    <w:rsid w:val="00465610"/>
    <w:rsid w:val="00467DC1"/>
    <w:rsid w:val="004846D2"/>
    <w:rsid w:val="004E3998"/>
    <w:rsid w:val="004E4D8F"/>
    <w:rsid w:val="004E61B7"/>
    <w:rsid w:val="004F4B61"/>
    <w:rsid w:val="004F67F1"/>
    <w:rsid w:val="005017A9"/>
    <w:rsid w:val="00510C20"/>
    <w:rsid w:val="00517293"/>
    <w:rsid w:val="00525FB1"/>
    <w:rsid w:val="00533592"/>
    <w:rsid w:val="0053645B"/>
    <w:rsid w:val="00542A04"/>
    <w:rsid w:val="00551FC1"/>
    <w:rsid w:val="005541AF"/>
    <w:rsid w:val="00562D3C"/>
    <w:rsid w:val="005652F9"/>
    <w:rsid w:val="0059692D"/>
    <w:rsid w:val="005A00D3"/>
    <w:rsid w:val="005B07EE"/>
    <w:rsid w:val="005C1A75"/>
    <w:rsid w:val="005C3DDB"/>
    <w:rsid w:val="005C6D73"/>
    <w:rsid w:val="005E1F09"/>
    <w:rsid w:val="0061448F"/>
    <w:rsid w:val="00622EB6"/>
    <w:rsid w:val="00625AF1"/>
    <w:rsid w:val="00644190"/>
    <w:rsid w:val="006647F4"/>
    <w:rsid w:val="00665768"/>
    <w:rsid w:val="006672A3"/>
    <w:rsid w:val="00684C4F"/>
    <w:rsid w:val="00685462"/>
    <w:rsid w:val="00687399"/>
    <w:rsid w:val="00691026"/>
    <w:rsid w:val="00691650"/>
    <w:rsid w:val="006A4C54"/>
    <w:rsid w:val="006B0AED"/>
    <w:rsid w:val="006B3608"/>
    <w:rsid w:val="006B3B81"/>
    <w:rsid w:val="006E504F"/>
    <w:rsid w:val="006F6C0C"/>
    <w:rsid w:val="00707C62"/>
    <w:rsid w:val="007116CE"/>
    <w:rsid w:val="0071552C"/>
    <w:rsid w:val="00720848"/>
    <w:rsid w:val="007211E2"/>
    <w:rsid w:val="007336EC"/>
    <w:rsid w:val="00736D8A"/>
    <w:rsid w:val="0073764A"/>
    <w:rsid w:val="00737AB0"/>
    <w:rsid w:val="0075540A"/>
    <w:rsid w:val="007707F2"/>
    <w:rsid w:val="00771A41"/>
    <w:rsid w:val="00772C77"/>
    <w:rsid w:val="007B6B01"/>
    <w:rsid w:val="007B73A7"/>
    <w:rsid w:val="007B7406"/>
    <w:rsid w:val="007C4152"/>
    <w:rsid w:val="007C7E17"/>
    <w:rsid w:val="008006EE"/>
    <w:rsid w:val="0080258C"/>
    <w:rsid w:val="00834475"/>
    <w:rsid w:val="008378E9"/>
    <w:rsid w:val="0085078D"/>
    <w:rsid w:val="008544D1"/>
    <w:rsid w:val="00854568"/>
    <w:rsid w:val="0086386D"/>
    <w:rsid w:val="00893B6F"/>
    <w:rsid w:val="008A297A"/>
    <w:rsid w:val="008A7CDD"/>
    <w:rsid w:val="009204B0"/>
    <w:rsid w:val="009456F8"/>
    <w:rsid w:val="00950DB9"/>
    <w:rsid w:val="00953BDD"/>
    <w:rsid w:val="009542C0"/>
    <w:rsid w:val="00977EFA"/>
    <w:rsid w:val="009820E4"/>
    <w:rsid w:val="00996B0A"/>
    <w:rsid w:val="009A2E75"/>
    <w:rsid w:val="009A466D"/>
    <w:rsid w:val="009A4AA9"/>
    <w:rsid w:val="009B6A60"/>
    <w:rsid w:val="009C3BB8"/>
    <w:rsid w:val="009D15EC"/>
    <w:rsid w:val="009F2EA1"/>
    <w:rsid w:val="00A052D3"/>
    <w:rsid w:val="00A113BA"/>
    <w:rsid w:val="00A329E8"/>
    <w:rsid w:val="00A41890"/>
    <w:rsid w:val="00A421B5"/>
    <w:rsid w:val="00A51CDA"/>
    <w:rsid w:val="00A57394"/>
    <w:rsid w:val="00A67293"/>
    <w:rsid w:val="00A96909"/>
    <w:rsid w:val="00AA1C09"/>
    <w:rsid w:val="00AB3779"/>
    <w:rsid w:val="00AB47CA"/>
    <w:rsid w:val="00AC7022"/>
    <w:rsid w:val="00AD03E2"/>
    <w:rsid w:val="00B258AC"/>
    <w:rsid w:val="00B3639C"/>
    <w:rsid w:val="00B636C0"/>
    <w:rsid w:val="00B83005"/>
    <w:rsid w:val="00B85115"/>
    <w:rsid w:val="00B86E62"/>
    <w:rsid w:val="00B910F0"/>
    <w:rsid w:val="00BA4679"/>
    <w:rsid w:val="00BB0F58"/>
    <w:rsid w:val="00BB1403"/>
    <w:rsid w:val="00BB41A4"/>
    <w:rsid w:val="00BC0762"/>
    <w:rsid w:val="00BD188A"/>
    <w:rsid w:val="00BD4471"/>
    <w:rsid w:val="00BD5505"/>
    <w:rsid w:val="00C04559"/>
    <w:rsid w:val="00C151C4"/>
    <w:rsid w:val="00C21131"/>
    <w:rsid w:val="00C23C13"/>
    <w:rsid w:val="00C24E24"/>
    <w:rsid w:val="00C24ED5"/>
    <w:rsid w:val="00C4165E"/>
    <w:rsid w:val="00C4376B"/>
    <w:rsid w:val="00C534A4"/>
    <w:rsid w:val="00C75492"/>
    <w:rsid w:val="00C81C7C"/>
    <w:rsid w:val="00C82F1A"/>
    <w:rsid w:val="00C8509E"/>
    <w:rsid w:val="00C92F0C"/>
    <w:rsid w:val="00CA5BBE"/>
    <w:rsid w:val="00CB66F6"/>
    <w:rsid w:val="00CC29D7"/>
    <w:rsid w:val="00CC3956"/>
    <w:rsid w:val="00CD1415"/>
    <w:rsid w:val="00CD5C2C"/>
    <w:rsid w:val="00CE2014"/>
    <w:rsid w:val="00CE6B50"/>
    <w:rsid w:val="00CF24DF"/>
    <w:rsid w:val="00CF7E0F"/>
    <w:rsid w:val="00D033E0"/>
    <w:rsid w:val="00D27405"/>
    <w:rsid w:val="00D35642"/>
    <w:rsid w:val="00D42478"/>
    <w:rsid w:val="00D42CCA"/>
    <w:rsid w:val="00D639B6"/>
    <w:rsid w:val="00D6467C"/>
    <w:rsid w:val="00D652FD"/>
    <w:rsid w:val="00D7294D"/>
    <w:rsid w:val="00D72CE6"/>
    <w:rsid w:val="00D801F4"/>
    <w:rsid w:val="00D820DE"/>
    <w:rsid w:val="00D931D4"/>
    <w:rsid w:val="00D951D1"/>
    <w:rsid w:val="00DA7F33"/>
    <w:rsid w:val="00DB190C"/>
    <w:rsid w:val="00DC1E1B"/>
    <w:rsid w:val="00DC305C"/>
    <w:rsid w:val="00DD406F"/>
    <w:rsid w:val="00DE3853"/>
    <w:rsid w:val="00E100B9"/>
    <w:rsid w:val="00E10EBB"/>
    <w:rsid w:val="00E120B7"/>
    <w:rsid w:val="00E35CB3"/>
    <w:rsid w:val="00E37247"/>
    <w:rsid w:val="00E4752B"/>
    <w:rsid w:val="00E55C1F"/>
    <w:rsid w:val="00EA14ED"/>
    <w:rsid w:val="00EA423E"/>
    <w:rsid w:val="00EA498C"/>
    <w:rsid w:val="00ED5AA4"/>
    <w:rsid w:val="00EE3C2E"/>
    <w:rsid w:val="00EE6AB4"/>
    <w:rsid w:val="00EE73F3"/>
    <w:rsid w:val="00F02A3E"/>
    <w:rsid w:val="00F0610A"/>
    <w:rsid w:val="00F10D4F"/>
    <w:rsid w:val="00F13F76"/>
    <w:rsid w:val="00F24F60"/>
    <w:rsid w:val="00F37C26"/>
    <w:rsid w:val="00F630B4"/>
    <w:rsid w:val="00F718AC"/>
    <w:rsid w:val="00F73E18"/>
    <w:rsid w:val="00F774C5"/>
    <w:rsid w:val="00FB4793"/>
    <w:rsid w:val="00FD1928"/>
    <w:rsid w:val="00FD3EDF"/>
    <w:rsid w:val="00FD568F"/>
    <w:rsid w:val="00FD64FD"/>
    <w:rsid w:val="00FE09A3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17BAE-7FB8-46A4-A8F5-AA93D694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29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72CE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D72CE6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D72CE6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D72CE6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D72CE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D72CE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D72CE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D72CE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D72CE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D72CE6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D72CE6"/>
    <w:rPr>
      <w:rFonts w:ascii="Times New Roman" w:eastAsia="Times New Roman" w:hAnsi="Times New Roman"/>
      <w:b/>
      <w:sz w:val="24"/>
      <w:szCs w:val="24"/>
    </w:rPr>
  </w:style>
  <w:style w:type="character" w:customStyle="1" w:styleId="Cmsor3Char">
    <w:name w:val="Címsor 3 Char"/>
    <w:link w:val="Cmsor3"/>
    <w:rsid w:val="00D72CE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link w:val="Cmsor4"/>
    <w:rsid w:val="00D72CE6"/>
    <w:rPr>
      <w:rFonts w:ascii="Times New Roman" w:eastAsia="Times New Roman" w:hAnsi="Times New Roman"/>
      <w:b/>
      <w:i/>
      <w:sz w:val="24"/>
    </w:rPr>
  </w:style>
  <w:style w:type="character" w:customStyle="1" w:styleId="Cmsor5Char">
    <w:name w:val="Címsor 5 Char"/>
    <w:link w:val="Cmsor5"/>
    <w:rsid w:val="00D72CE6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D72CE6"/>
    <w:rPr>
      <w:rFonts w:ascii="Arial" w:eastAsia="Times New Roman" w:hAnsi="Arial"/>
      <w:i/>
      <w:sz w:val="22"/>
    </w:rPr>
  </w:style>
  <w:style w:type="character" w:customStyle="1" w:styleId="Cmsor7Char">
    <w:name w:val="Címsor 7 Char"/>
    <w:link w:val="Cmsor7"/>
    <w:rsid w:val="00D72CE6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D72CE6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D72CE6"/>
    <w:rPr>
      <w:rFonts w:ascii="Arial" w:eastAsia="Times New Roman" w:hAnsi="Arial"/>
      <w:i/>
      <w:sz w:val="18"/>
    </w:rPr>
  </w:style>
  <w:style w:type="paragraph" w:styleId="NormlWeb">
    <w:name w:val="Normal (Web)"/>
    <w:basedOn w:val="Norml"/>
    <w:rsid w:val="00384DF2"/>
    <w:pPr>
      <w:spacing w:before="120" w:after="120"/>
      <w:jc w:val="both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75540A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75540A"/>
    <w:pPr>
      <w:ind w:left="240"/>
    </w:pPr>
    <w:rPr>
      <w:rFonts w:ascii="Calibri" w:hAnsi="Calibri"/>
      <w:smallCaps/>
      <w:sz w:val="20"/>
      <w:szCs w:val="20"/>
    </w:rPr>
  </w:style>
  <w:style w:type="character" w:styleId="Hiperhivatkozs">
    <w:name w:val="Hyperlink"/>
    <w:uiPriority w:val="99"/>
    <w:unhideWhenUsed/>
    <w:rsid w:val="0075540A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75540A"/>
    <w:pPr>
      <w:ind w:left="480"/>
    </w:pPr>
    <w:rPr>
      <w:rFonts w:ascii="Calibri" w:hAnsi="Calibr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5540A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5540A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5540A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5540A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5540A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5540A"/>
    <w:pPr>
      <w:ind w:left="1920"/>
    </w:pPr>
    <w:rPr>
      <w:rFonts w:ascii="Calibri" w:hAnsi="Calibr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B0F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B0F58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BB0F5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F220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F220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20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F2205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1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85115"/>
    <w:rPr>
      <w:rFonts w:ascii="Tahoma" w:eastAsia="Times New Roman" w:hAnsi="Tahoma" w:cs="Tahoma"/>
      <w:sz w:val="16"/>
      <w:szCs w:val="16"/>
    </w:rPr>
  </w:style>
  <w:style w:type="paragraph" w:customStyle="1" w:styleId="CM157">
    <w:name w:val="CM157"/>
    <w:basedOn w:val="Norml"/>
    <w:next w:val="Norml"/>
    <w:rsid w:val="00C4165E"/>
    <w:pPr>
      <w:widowControl w:val="0"/>
      <w:autoSpaceDE w:val="0"/>
      <w:autoSpaceDN w:val="0"/>
      <w:adjustRightInd w:val="0"/>
      <w:spacing w:after="125"/>
    </w:pPr>
    <w:rPr>
      <w:rFonts w:ascii="JMHNBI+TimesNewRoman,Bold" w:hAnsi="JMHNBI+TimesNewRoman,Bold"/>
    </w:rPr>
  </w:style>
  <w:style w:type="paragraph" w:styleId="Cm">
    <w:name w:val="Title"/>
    <w:basedOn w:val="Norml"/>
    <w:link w:val="CmChar"/>
    <w:qFormat/>
    <w:rsid w:val="00C4165E"/>
    <w:pPr>
      <w:spacing w:after="120"/>
      <w:jc w:val="center"/>
    </w:pPr>
    <w:rPr>
      <w:rFonts w:cs="Arial"/>
      <w:b/>
      <w:bCs/>
      <w:smallCaps/>
      <w:color w:val="000000"/>
      <w:szCs w:val="15"/>
      <w:lang w:eastAsia="en-US"/>
    </w:rPr>
  </w:style>
  <w:style w:type="character" w:customStyle="1" w:styleId="CmChar">
    <w:name w:val="Cím Char"/>
    <w:link w:val="Cm"/>
    <w:rsid w:val="00C4165E"/>
    <w:rPr>
      <w:rFonts w:ascii="Times New Roman" w:eastAsia="Times New Roman" w:hAnsi="Times New Roman" w:cs="Arial"/>
      <w:b/>
      <w:bCs/>
      <w:smallCaps/>
      <w:color w:val="000000"/>
      <w:sz w:val="24"/>
      <w:szCs w:val="15"/>
      <w:lang w:eastAsia="en-US"/>
    </w:rPr>
  </w:style>
  <w:style w:type="paragraph" w:styleId="Szvegtrzs">
    <w:name w:val="Body Text"/>
    <w:basedOn w:val="Norml"/>
    <w:link w:val="SzvegtrzsChar"/>
    <w:rsid w:val="00C4165E"/>
    <w:pPr>
      <w:pBdr>
        <w:bottom w:val="single" w:sz="6" w:space="1" w:color="auto"/>
      </w:pBdr>
      <w:jc w:val="center"/>
    </w:pPr>
    <w:rPr>
      <w:b/>
      <w:szCs w:val="20"/>
    </w:rPr>
  </w:style>
  <w:style w:type="character" w:customStyle="1" w:styleId="SzvegtrzsChar">
    <w:name w:val="Szövegtörzs Char"/>
    <w:link w:val="Szvegtrzs"/>
    <w:rsid w:val="00C4165E"/>
    <w:rPr>
      <w:rFonts w:ascii="Times New Roman" w:eastAsia="Times New Roman" w:hAnsi="Times New Roman"/>
      <w:b/>
      <w:sz w:val="24"/>
    </w:rPr>
  </w:style>
  <w:style w:type="paragraph" w:styleId="Szvegtrzs2">
    <w:name w:val="Body Text 2"/>
    <w:basedOn w:val="Norml"/>
    <w:link w:val="Szvegtrzs2Char"/>
    <w:rsid w:val="00C4165E"/>
    <w:pPr>
      <w:spacing w:after="120" w:line="480" w:lineRule="auto"/>
    </w:pPr>
  </w:style>
  <w:style w:type="character" w:customStyle="1" w:styleId="Szvegtrzs2Char">
    <w:name w:val="Szövegtörzs 2 Char"/>
    <w:link w:val="Szvegtrzs2"/>
    <w:rsid w:val="00C4165E"/>
    <w:rPr>
      <w:rFonts w:ascii="Times New Roman" w:eastAsia="Times New Roman" w:hAnsi="Times New Roman"/>
      <w:sz w:val="24"/>
      <w:szCs w:val="24"/>
    </w:rPr>
  </w:style>
  <w:style w:type="paragraph" w:customStyle="1" w:styleId="Tablacellfelsorol">
    <w:name w:val="Tablacellfelsorol"/>
    <w:basedOn w:val="Norml"/>
    <w:rsid w:val="00C4165E"/>
    <w:pPr>
      <w:numPr>
        <w:numId w:val="28"/>
      </w:numPr>
    </w:pPr>
    <w:rPr>
      <w:lang w:eastAsia="en-US"/>
    </w:rPr>
  </w:style>
  <w:style w:type="paragraph" w:customStyle="1" w:styleId="a">
    <w:name w:val="="/>
    <w:rsid w:val="00C4165E"/>
    <w:pPr>
      <w:numPr>
        <w:numId w:val="19"/>
      </w:numPr>
      <w:tabs>
        <w:tab w:val="clear" w:pos="397"/>
      </w:tabs>
      <w:autoSpaceDE w:val="0"/>
      <w:autoSpaceDN w:val="0"/>
      <w:ind w:left="0" w:firstLine="0"/>
    </w:pPr>
    <w:rPr>
      <w:rFonts w:ascii="Arial" w:eastAsia="Times New Roman" w:hAnsi="Arial" w:cs="Arial"/>
      <w:lang w:val="en-US"/>
    </w:rPr>
  </w:style>
  <w:style w:type="paragraph" w:customStyle="1" w:styleId="CM161">
    <w:name w:val="CM161"/>
    <w:basedOn w:val="Norml"/>
    <w:next w:val="Norml"/>
    <w:rsid w:val="00C4165E"/>
    <w:pPr>
      <w:widowControl w:val="0"/>
      <w:autoSpaceDE w:val="0"/>
      <w:autoSpaceDN w:val="0"/>
      <w:adjustRightInd w:val="0"/>
      <w:spacing w:after="280"/>
    </w:pPr>
    <w:rPr>
      <w:rFonts w:ascii="JMHNBI+TimesNewRoman,Bold" w:hAnsi="JMHNBI+TimesNewRoman,Bold"/>
    </w:rPr>
  </w:style>
  <w:style w:type="paragraph" w:customStyle="1" w:styleId="Default">
    <w:name w:val="Default"/>
    <w:rsid w:val="00422699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422699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422699"/>
    <w:rPr>
      <w:rFonts w:ascii="Times New Roman" w:eastAsia="Times New Roman" w:hAnsi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2269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226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3CCE-B681-428C-B2C9-F063E1C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1</Words>
  <Characters>31816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grármérnöktanár mesterszak (osztott ciklusú képzés) mintatanterve</vt:lpstr>
    </vt:vector>
  </TitlesOfParts>
  <Company>SZIE Gate Tanárképző</Company>
  <LinksUpToDate>false</LinksUpToDate>
  <CharactersWithSpaces>36355</CharactersWithSpaces>
  <SharedDoc>false</SharedDoc>
  <HLinks>
    <vt:vector size="126" baseType="variant"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518383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51838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51838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51838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51837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51837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51837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51837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51837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51837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51837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51837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51837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51837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518369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51836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51836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51836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51836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51836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51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grármérnöktanár mesterszak (osztott ciklusú képzés) mintatanterve</dc:title>
  <dc:subject/>
  <dc:creator>Rakaczkiné Dr. Tóth Katalin</dc:creator>
  <cp:keywords/>
  <cp:lastModifiedBy>Fodor-Borsos Eszter</cp:lastModifiedBy>
  <cp:revision>3</cp:revision>
  <cp:lastPrinted>2014-10-29T12:49:00Z</cp:lastPrinted>
  <dcterms:created xsi:type="dcterms:W3CDTF">2019-03-13T07:28:00Z</dcterms:created>
  <dcterms:modified xsi:type="dcterms:W3CDTF">2019-03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0133079</vt:i4>
  </property>
  <property fmtid="{D5CDD505-2E9C-101B-9397-08002B2CF9AE}" pid="3" name="_NewReviewCycle">
    <vt:lpwstr/>
  </property>
  <property fmtid="{D5CDD505-2E9C-101B-9397-08002B2CF9AE}" pid="4" name="_EmailSubject">
    <vt:lpwstr>MT mintatanterv</vt:lpwstr>
  </property>
  <property fmtid="{D5CDD505-2E9C-101B-9397-08002B2CF9AE}" pid="5" name="_AuthorEmail">
    <vt:lpwstr>eder.zsofia@gtk.szie.hu</vt:lpwstr>
  </property>
  <property fmtid="{D5CDD505-2E9C-101B-9397-08002B2CF9AE}" pid="6" name="_AuthorEmailDisplayName">
    <vt:lpwstr>Éder Zsófia</vt:lpwstr>
  </property>
  <property fmtid="{D5CDD505-2E9C-101B-9397-08002B2CF9AE}" pid="7" name="_ReviewingToolsShownOnce">
    <vt:lpwstr/>
  </property>
</Properties>
</file>